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5CA8F" w14:textId="35FFFE8B" w:rsidR="00721B1F" w:rsidRPr="00DF7445" w:rsidRDefault="00721B1F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You are being given this Fact Sheet because your sample</w:t>
      </w:r>
      <w:r w:rsidR="00B5768F" w:rsidRPr="00DF7445">
        <w:rPr>
          <w:rFonts w:ascii="Arial" w:hAnsi="Arial" w:cs="Arial"/>
          <w:sz w:val="20"/>
          <w:szCs w:val="20"/>
        </w:rPr>
        <w:t>(s)</w:t>
      </w:r>
      <w:r w:rsidRPr="00DF7445">
        <w:rPr>
          <w:rFonts w:ascii="Arial" w:hAnsi="Arial" w:cs="Arial"/>
          <w:sz w:val="20"/>
          <w:szCs w:val="20"/>
        </w:rPr>
        <w:t xml:space="preserve"> </w:t>
      </w:r>
      <w:r w:rsidR="001E7FD1">
        <w:rPr>
          <w:rFonts w:ascii="Arial" w:hAnsi="Arial" w:cs="Arial"/>
          <w:sz w:val="20"/>
          <w:szCs w:val="20"/>
        </w:rPr>
        <w:t>was</w:t>
      </w:r>
      <w:r w:rsidR="007658BB">
        <w:rPr>
          <w:rFonts w:ascii="Arial" w:hAnsi="Arial" w:cs="Arial"/>
          <w:sz w:val="20"/>
          <w:szCs w:val="20"/>
        </w:rPr>
        <w:t xml:space="preserve"> </w:t>
      </w:r>
      <w:r w:rsidR="007658BB" w:rsidRPr="001724A0">
        <w:rPr>
          <w:rFonts w:ascii="Arial" w:hAnsi="Arial" w:cs="Arial"/>
          <w:sz w:val="20"/>
          <w:szCs w:val="20"/>
        </w:rPr>
        <w:t xml:space="preserve">tested for </w:t>
      </w:r>
      <w:r w:rsidR="00D349D5" w:rsidRPr="001724A0">
        <w:rPr>
          <w:rFonts w:ascii="Arial" w:hAnsi="Arial" w:cs="Arial"/>
          <w:sz w:val="20"/>
          <w:szCs w:val="20"/>
        </w:rPr>
        <w:t xml:space="preserve">the </w:t>
      </w:r>
      <w:r w:rsidR="004D7E00" w:rsidRPr="001724A0">
        <w:rPr>
          <w:rFonts w:ascii="Arial" w:hAnsi="Arial" w:cs="Arial"/>
          <w:sz w:val="20"/>
          <w:szCs w:val="20"/>
        </w:rPr>
        <w:t>Coronavirus Disease 2019 (COVID-19)</w:t>
      </w:r>
      <w:r w:rsidR="00D349D5" w:rsidRPr="001724A0">
        <w:rPr>
          <w:rFonts w:ascii="Arial" w:hAnsi="Arial" w:cs="Arial"/>
          <w:sz w:val="20"/>
          <w:szCs w:val="20"/>
        </w:rPr>
        <w:t xml:space="preserve"> </w:t>
      </w:r>
      <w:r w:rsidR="00186BAD" w:rsidRPr="001724A0">
        <w:rPr>
          <w:rFonts w:ascii="Arial" w:hAnsi="Arial" w:cs="Arial"/>
          <w:sz w:val="20"/>
          <w:szCs w:val="20"/>
        </w:rPr>
        <w:t xml:space="preserve">using the </w:t>
      </w:r>
      <w:r w:rsidR="001724A0" w:rsidRPr="001724A0">
        <w:rPr>
          <w:rFonts w:ascii="Arial" w:hAnsi="Arial" w:cs="Arial"/>
          <w:sz w:val="20"/>
          <w:szCs w:val="20"/>
        </w:rPr>
        <w:t>AvellinoCoV2</w:t>
      </w:r>
      <w:r w:rsidR="00C165D8" w:rsidRPr="001724A0">
        <w:t>.</w:t>
      </w:r>
    </w:p>
    <w:p w14:paraId="336882D4" w14:textId="77777777" w:rsidR="00B5768F" w:rsidRPr="00DF7445" w:rsidRDefault="00B5768F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FBF4E" w14:textId="7C58D373" w:rsidR="00B1639F" w:rsidRPr="00DF7445" w:rsidRDefault="00957A23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16A5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91440" distB="91440" distL="114300" distR="114300" simplePos="0" relativeHeight="251657216" behindDoc="1" locked="0" layoutInCell="1" allowOverlap="1" wp14:anchorId="0D7C45FF" wp14:editId="63101310">
                <wp:simplePos x="0" y="0"/>
                <wp:positionH relativeFrom="page">
                  <wp:posOffset>152400</wp:posOffset>
                </wp:positionH>
                <wp:positionV relativeFrom="paragraph">
                  <wp:posOffset>972820</wp:posOffset>
                </wp:positionV>
                <wp:extent cx="3627120" cy="1508760"/>
                <wp:effectExtent l="0" t="0" r="0" b="0"/>
                <wp:wrapTopAndBottom/>
                <wp:docPr id="7" name="Text Box 2" descr="Spread of 2019-nCoV from person-to-person may occur.2019-nCoV likely spreads to others when a person shows signs or symptoms of being sick (e.g., fever, coughing, sneezing, etc.). For the most up to date information on 2019-nCoV please visit the CDC 2019 Novel Coronavirus, Wuhan, China website: https://www.cdc.gov/nCo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7483F" w14:textId="77777777" w:rsidR="00793139" w:rsidRPr="004F6A26" w:rsidRDefault="00793139" w:rsidP="0079313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2E34539" w14:textId="6FDEECF6" w:rsidR="00793139" w:rsidRDefault="00793139" w:rsidP="007931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For the most up to date information on </w:t>
                            </w:r>
                            <w:r w:rsidR="004D7E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COVID-1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please visit the CDC Coronavirus </w:t>
                            </w:r>
                            <w:r w:rsidR="004D7E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Disease 2019 (COVID-19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web</w:t>
                            </w:r>
                            <w:r w:rsidR="00F2142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:</w:t>
                            </w:r>
                          </w:p>
                          <w:p w14:paraId="42C90B17" w14:textId="77777777" w:rsidR="00793139" w:rsidRPr="00793139" w:rsidRDefault="00793139" w:rsidP="0079313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  <w:p w14:paraId="24B42C33" w14:textId="084CDF5B" w:rsidR="00793139" w:rsidRPr="00170ABF" w:rsidRDefault="00D32CEC" w:rsidP="00F214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hyperlink r:id="rId14" w:history="1">
                              <w:r w:rsidR="001D70C0" w:rsidRPr="00170AB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https://www.cdc.gov/</w:t>
                              </w:r>
                              <w:r w:rsidR="001D70C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COVID1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C4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pread of 2019-nCoV from person-to-person may occur.2019-nCoV likely spreads to others when a person shows signs or symptoms of being sick (e.g., fever, coughing, sneezing, etc.). For the most up to date information on 2019-nCoV please visit the CDC 2019 Novel Coronavirus, Wuhan, China website: https://www.cdc.gov/nCoV" style="position:absolute;margin-left:12pt;margin-top:76.6pt;width:285.6pt;height:118.8pt;z-index:-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" filled="f" stroked="f">
                <v:textbox>
                  <w:txbxContent>
                    <w:p w14:paraId="7FC7483F" w14:textId="77777777" w:rsidR="00793139" w:rsidRPr="004F6A26" w:rsidRDefault="00793139" w:rsidP="0079313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22E34539" w14:textId="6FDEECF6" w:rsidR="00793139" w:rsidRDefault="00793139" w:rsidP="007931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 xml:space="preserve">For the most up to date information on </w:t>
                      </w:r>
                      <w:r w:rsidR="004D7E00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COVID-19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 xml:space="preserve"> please visit the CDC Coronavirus </w:t>
                      </w:r>
                      <w:r w:rsidR="004D7E00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 xml:space="preserve">Disease 2019 (COVID-19)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web</w:t>
                      </w:r>
                      <w:r w:rsidR="00F21428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page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:</w:t>
                      </w:r>
                    </w:p>
                    <w:p w14:paraId="42C90B17" w14:textId="77777777" w:rsidR="00793139" w:rsidRPr="00793139" w:rsidRDefault="00793139" w:rsidP="0079313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  <w:p w14:paraId="24B42C33" w14:textId="084CDF5B" w:rsidR="00793139" w:rsidRPr="00170ABF" w:rsidRDefault="00A427FE" w:rsidP="00F214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hyperlink r:id="rId15" w:history="1">
                        <w:r w:rsidR="001D70C0" w:rsidRPr="00170ABF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https://www.cdc.gov/</w:t>
                        </w:r>
                        <w:r w:rsidR="001D70C0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COVID19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5768F" w:rsidRPr="00DF7445">
        <w:rPr>
          <w:rFonts w:ascii="Arial" w:hAnsi="Arial" w:cs="Arial"/>
          <w:sz w:val="20"/>
          <w:szCs w:val="20"/>
        </w:rPr>
        <w:t xml:space="preserve">This Fact Sheet contains information to help you understand the risks and benefits of using this test </w:t>
      </w:r>
      <w:r w:rsidR="0051675B" w:rsidRPr="00DF7445">
        <w:rPr>
          <w:rFonts w:ascii="Arial" w:hAnsi="Arial" w:cs="Arial"/>
          <w:sz w:val="20"/>
          <w:szCs w:val="20"/>
        </w:rPr>
        <w:t>for the</w:t>
      </w:r>
      <w:r w:rsidR="007658BB">
        <w:rPr>
          <w:rFonts w:ascii="Arial" w:hAnsi="Arial" w:cs="Arial"/>
          <w:sz w:val="20"/>
          <w:szCs w:val="20"/>
        </w:rPr>
        <w:t xml:space="preserve"> diagnosis of </w:t>
      </w:r>
      <w:r w:rsidR="004D7E00">
        <w:rPr>
          <w:rFonts w:ascii="Arial" w:hAnsi="Arial" w:cs="Arial"/>
          <w:sz w:val="20"/>
          <w:szCs w:val="20"/>
        </w:rPr>
        <w:t>COVID-19</w:t>
      </w:r>
      <w:r w:rsidR="00B1639F" w:rsidRPr="00DF7445">
        <w:rPr>
          <w:rFonts w:ascii="Arial" w:hAnsi="Arial" w:cs="Arial"/>
          <w:sz w:val="20"/>
          <w:szCs w:val="20"/>
        </w:rPr>
        <w:t xml:space="preserve">. </w:t>
      </w:r>
      <w:r w:rsidR="00171BA4" w:rsidRPr="00DF7445">
        <w:rPr>
          <w:rFonts w:ascii="Arial" w:hAnsi="Arial" w:cs="Arial"/>
          <w:sz w:val="20"/>
          <w:szCs w:val="20"/>
        </w:rPr>
        <w:t>A</w:t>
      </w:r>
      <w:r w:rsidR="00B1639F" w:rsidRPr="00DF7445">
        <w:rPr>
          <w:rFonts w:ascii="Arial" w:hAnsi="Arial" w:cs="Arial"/>
          <w:sz w:val="20"/>
          <w:szCs w:val="20"/>
        </w:rPr>
        <w:t>fter reading this Fact Sheet</w:t>
      </w:r>
      <w:r w:rsidR="006D307C">
        <w:rPr>
          <w:rFonts w:ascii="Arial" w:hAnsi="Arial" w:cs="Arial"/>
          <w:sz w:val="20"/>
          <w:szCs w:val="20"/>
        </w:rPr>
        <w:t>,</w:t>
      </w:r>
      <w:r w:rsidR="00B1639F" w:rsidRPr="00DF7445">
        <w:rPr>
          <w:rFonts w:ascii="Arial" w:hAnsi="Arial" w:cs="Arial"/>
          <w:sz w:val="20"/>
          <w:szCs w:val="20"/>
        </w:rPr>
        <w:t xml:space="preserve"> </w:t>
      </w:r>
      <w:r w:rsidR="00171BA4" w:rsidRPr="00DF7445">
        <w:rPr>
          <w:rFonts w:ascii="Arial" w:hAnsi="Arial" w:cs="Arial"/>
          <w:sz w:val="20"/>
          <w:szCs w:val="20"/>
        </w:rPr>
        <w:t xml:space="preserve">if </w:t>
      </w:r>
      <w:r w:rsidR="00B1639F" w:rsidRPr="00DF7445">
        <w:rPr>
          <w:rFonts w:ascii="Arial" w:hAnsi="Arial" w:cs="Arial"/>
          <w:sz w:val="20"/>
          <w:szCs w:val="20"/>
        </w:rPr>
        <w:t>you have questions or would like to discuss the information provided</w:t>
      </w:r>
      <w:r w:rsidR="006D307C">
        <w:rPr>
          <w:rFonts w:ascii="Arial" w:hAnsi="Arial" w:cs="Arial"/>
          <w:sz w:val="20"/>
          <w:szCs w:val="20"/>
        </w:rPr>
        <w:t>,</w:t>
      </w:r>
      <w:r w:rsidR="00B82C49" w:rsidRPr="00DF7445">
        <w:rPr>
          <w:rFonts w:ascii="Arial" w:hAnsi="Arial" w:cs="Arial"/>
          <w:sz w:val="20"/>
          <w:szCs w:val="20"/>
        </w:rPr>
        <w:t xml:space="preserve"> please talk to your health</w:t>
      </w:r>
      <w:r w:rsidR="00B1639F" w:rsidRPr="00DF7445">
        <w:rPr>
          <w:rFonts w:ascii="Arial" w:hAnsi="Arial" w:cs="Arial"/>
          <w:sz w:val="20"/>
          <w:szCs w:val="20"/>
        </w:rPr>
        <w:t>care provider.</w:t>
      </w:r>
    </w:p>
    <w:p w14:paraId="5259731B" w14:textId="76B4E9A5" w:rsidR="00B1639F" w:rsidRPr="00DF7445" w:rsidRDefault="00B1639F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7445">
        <w:rPr>
          <w:rFonts w:ascii="Arial" w:hAnsi="Arial" w:cs="Arial"/>
          <w:b/>
          <w:sz w:val="20"/>
          <w:szCs w:val="20"/>
        </w:rPr>
        <w:t xml:space="preserve">What is </w:t>
      </w:r>
      <w:r w:rsidR="004D7E00">
        <w:rPr>
          <w:rFonts w:ascii="Arial" w:hAnsi="Arial" w:cs="Arial"/>
          <w:b/>
          <w:sz w:val="20"/>
          <w:szCs w:val="20"/>
        </w:rPr>
        <w:t>COVID-19</w:t>
      </w:r>
      <w:r w:rsidRPr="00DF7445">
        <w:rPr>
          <w:rFonts w:ascii="Arial" w:hAnsi="Arial" w:cs="Arial"/>
          <w:b/>
          <w:sz w:val="20"/>
          <w:szCs w:val="20"/>
        </w:rPr>
        <w:t>?</w:t>
      </w:r>
    </w:p>
    <w:p w14:paraId="04F61391" w14:textId="292B6029" w:rsidR="00173172" w:rsidRDefault="004D7E00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VID</w:t>
      </w:r>
      <w:r w:rsidR="00C367F2">
        <w:rPr>
          <w:rFonts w:ascii="Arial" w:hAnsi="Arial" w:cs="Arial"/>
          <w:noProof/>
          <w:sz w:val="20"/>
          <w:szCs w:val="20"/>
        </w:rPr>
        <w:t>-19</w:t>
      </w:r>
      <w:r w:rsidR="007658BB" w:rsidRPr="00580D58">
        <w:rPr>
          <w:rFonts w:ascii="Arial" w:hAnsi="Arial" w:cs="Arial"/>
          <w:sz w:val="20"/>
          <w:szCs w:val="20"/>
        </w:rPr>
        <w:t xml:space="preserve"> is caused</w:t>
      </w:r>
      <w:r w:rsidR="007658BB">
        <w:rPr>
          <w:rFonts w:ascii="Arial" w:hAnsi="Arial" w:cs="Arial"/>
          <w:sz w:val="20"/>
          <w:szCs w:val="20"/>
        </w:rPr>
        <w:t xml:space="preserve"> by the </w:t>
      </w:r>
      <w:r>
        <w:rPr>
          <w:rFonts w:ascii="Arial" w:hAnsi="Arial" w:cs="Arial"/>
          <w:sz w:val="20"/>
          <w:szCs w:val="20"/>
        </w:rPr>
        <w:t>SARS-CoV-2 virus</w:t>
      </w:r>
      <w:r w:rsidR="008F77B1">
        <w:rPr>
          <w:rFonts w:ascii="Arial" w:hAnsi="Arial" w:cs="Arial"/>
          <w:sz w:val="20"/>
          <w:szCs w:val="20"/>
        </w:rPr>
        <w:t>.</w:t>
      </w:r>
      <w:r w:rsidR="00DD7414">
        <w:rPr>
          <w:rFonts w:ascii="Arial" w:hAnsi="Arial" w:cs="Arial"/>
        </w:rPr>
        <w:t xml:space="preserve"> </w:t>
      </w:r>
      <w:r w:rsidR="00580D58" w:rsidRPr="00771B9E">
        <w:rPr>
          <w:rFonts w:ascii="Arial" w:hAnsi="Arial" w:cs="Arial"/>
          <w:sz w:val="20"/>
        </w:rPr>
        <w:t xml:space="preserve">The </w:t>
      </w:r>
      <w:r w:rsidR="00C367F2">
        <w:rPr>
          <w:rFonts w:ascii="Arial" w:hAnsi="Arial" w:cs="Arial"/>
          <w:sz w:val="20"/>
          <w:szCs w:val="20"/>
        </w:rPr>
        <w:t>virus, which</w:t>
      </w:r>
      <w:r w:rsidR="007658BB">
        <w:rPr>
          <w:rFonts w:ascii="Arial" w:hAnsi="Arial" w:cs="Arial"/>
          <w:sz w:val="20"/>
          <w:szCs w:val="20"/>
        </w:rPr>
        <w:t xml:space="preserve"> </w:t>
      </w:r>
      <w:r w:rsidR="00580D58">
        <w:rPr>
          <w:rFonts w:ascii="Arial" w:hAnsi="Arial" w:cs="Arial"/>
          <w:sz w:val="20"/>
          <w:szCs w:val="20"/>
        </w:rPr>
        <w:t>can cause</w:t>
      </w:r>
      <w:r w:rsidR="00C623A7">
        <w:rPr>
          <w:rFonts w:ascii="Arial" w:hAnsi="Arial" w:cs="Arial"/>
          <w:sz w:val="20"/>
          <w:szCs w:val="20"/>
        </w:rPr>
        <w:t xml:space="preserve"> mild to</w:t>
      </w:r>
      <w:r w:rsidR="007658BB">
        <w:rPr>
          <w:rFonts w:ascii="Arial" w:hAnsi="Arial" w:cs="Arial"/>
          <w:sz w:val="20"/>
          <w:szCs w:val="20"/>
        </w:rPr>
        <w:t xml:space="preserve"> severe</w:t>
      </w:r>
      <w:r w:rsidR="00580D58">
        <w:rPr>
          <w:rFonts w:ascii="Arial" w:hAnsi="Arial" w:cs="Arial"/>
          <w:sz w:val="20"/>
          <w:szCs w:val="20"/>
        </w:rPr>
        <w:t xml:space="preserve"> respiratory illness</w:t>
      </w:r>
      <w:r w:rsidR="00C367F2">
        <w:rPr>
          <w:rFonts w:ascii="Arial" w:hAnsi="Arial" w:cs="Arial"/>
          <w:sz w:val="20"/>
          <w:szCs w:val="20"/>
        </w:rPr>
        <w:t>,</w:t>
      </w:r>
      <w:r w:rsidR="00580D58">
        <w:rPr>
          <w:rFonts w:ascii="Arial" w:hAnsi="Arial" w:cs="Arial"/>
          <w:sz w:val="20"/>
          <w:szCs w:val="20"/>
        </w:rPr>
        <w:t xml:space="preserve"> </w:t>
      </w:r>
      <w:r w:rsidR="007B115D" w:rsidRPr="007B115D">
        <w:rPr>
          <w:rFonts w:ascii="Arial" w:hAnsi="Arial" w:cs="Arial"/>
          <w:sz w:val="20"/>
          <w:szCs w:val="20"/>
        </w:rPr>
        <w:t xml:space="preserve">was first </w:t>
      </w:r>
      <w:r w:rsidR="00740CE6" w:rsidRPr="007B115D">
        <w:rPr>
          <w:rFonts w:ascii="Arial" w:hAnsi="Arial" w:cs="Arial"/>
          <w:sz w:val="20"/>
          <w:szCs w:val="20"/>
        </w:rPr>
        <w:t>identified</w:t>
      </w:r>
      <w:r w:rsidR="007B115D" w:rsidRPr="007B115D">
        <w:rPr>
          <w:rFonts w:ascii="Arial" w:hAnsi="Arial" w:cs="Arial"/>
          <w:sz w:val="20"/>
          <w:szCs w:val="20"/>
        </w:rPr>
        <w:t xml:space="preserve"> in Wuhan, China, and has now </w:t>
      </w:r>
      <w:r w:rsidR="00E8463A">
        <w:rPr>
          <w:rFonts w:ascii="Arial" w:hAnsi="Arial" w:cs="Arial"/>
          <w:sz w:val="20"/>
          <w:szCs w:val="20"/>
        </w:rPr>
        <w:t>spread globally</w:t>
      </w:r>
      <w:r w:rsidR="007B115D" w:rsidRPr="007B115D">
        <w:rPr>
          <w:rFonts w:ascii="Arial" w:hAnsi="Arial" w:cs="Arial"/>
          <w:sz w:val="20"/>
          <w:szCs w:val="20"/>
        </w:rPr>
        <w:t>, including the United States.</w:t>
      </w:r>
      <w:r w:rsidR="00A67557" w:rsidRPr="00C329B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B115D" w:rsidRPr="007B115D">
        <w:rPr>
          <w:rFonts w:ascii="Arial" w:hAnsi="Arial" w:cs="Arial"/>
          <w:bCs/>
          <w:iCs/>
          <w:sz w:val="20"/>
          <w:szCs w:val="20"/>
        </w:rPr>
        <w:t>There is</w:t>
      </w:r>
      <w:bookmarkStart w:id="0" w:name="_GoBack"/>
      <w:bookmarkEnd w:id="0"/>
      <w:r w:rsidR="007B115D" w:rsidRPr="007B115D">
        <w:rPr>
          <w:rFonts w:ascii="Arial" w:hAnsi="Arial" w:cs="Arial"/>
          <w:bCs/>
          <w:iCs/>
          <w:sz w:val="20"/>
          <w:szCs w:val="20"/>
        </w:rPr>
        <w:t xml:space="preserve"> </w:t>
      </w:r>
      <w:r w:rsidR="007B115D">
        <w:rPr>
          <w:rFonts w:ascii="Arial" w:hAnsi="Arial" w:cs="Arial"/>
          <w:sz w:val="20"/>
          <w:szCs w:val="20"/>
        </w:rPr>
        <w:t>l</w:t>
      </w:r>
      <w:r w:rsidR="007B115D" w:rsidRPr="00BA4773">
        <w:rPr>
          <w:rFonts w:ascii="Arial" w:hAnsi="Arial" w:cs="Arial"/>
          <w:sz w:val="20"/>
          <w:szCs w:val="20"/>
        </w:rPr>
        <w:t xml:space="preserve">imited </w:t>
      </w:r>
      <w:r w:rsidR="00C329BF" w:rsidRPr="00BA4773">
        <w:rPr>
          <w:rFonts w:ascii="Arial" w:hAnsi="Arial" w:cs="Arial"/>
          <w:sz w:val="20"/>
          <w:szCs w:val="20"/>
        </w:rPr>
        <w:t xml:space="preserve">information available to characterize the spectrum of clinical illness associated with </w:t>
      </w:r>
      <w:r>
        <w:rPr>
          <w:rFonts w:ascii="Arial" w:hAnsi="Arial" w:cs="Arial"/>
          <w:sz w:val="20"/>
          <w:szCs w:val="20"/>
        </w:rPr>
        <w:t>COVID-19 but it</w:t>
      </w:r>
      <w:r w:rsidR="00A67557" w:rsidRPr="00C329BF">
        <w:rPr>
          <w:rFonts w:ascii="Arial" w:hAnsi="Arial" w:cs="Arial"/>
          <w:bCs/>
          <w:iCs/>
          <w:sz w:val="20"/>
          <w:szCs w:val="20"/>
        </w:rPr>
        <w:t xml:space="preserve"> likely spreads to others when a person shows signs or symptoms of being sick (e.g., fever, coughing, </w:t>
      </w:r>
      <w:r w:rsidR="00C329BF">
        <w:rPr>
          <w:rFonts w:ascii="Arial" w:hAnsi="Arial" w:cs="Arial"/>
          <w:bCs/>
          <w:iCs/>
          <w:sz w:val="20"/>
          <w:szCs w:val="20"/>
        </w:rPr>
        <w:t xml:space="preserve">difficulty breathing, </w:t>
      </w:r>
      <w:r w:rsidR="00A67557" w:rsidRPr="00C329BF">
        <w:rPr>
          <w:rFonts w:ascii="Arial" w:hAnsi="Arial" w:cs="Arial"/>
          <w:bCs/>
          <w:iCs/>
          <w:sz w:val="20"/>
          <w:szCs w:val="20"/>
        </w:rPr>
        <w:t>etc.).</w:t>
      </w:r>
      <w:r w:rsidR="00C329BF" w:rsidRPr="00C329BF">
        <w:rPr>
          <w:rFonts w:ascii="Arial" w:hAnsi="Arial" w:cs="Arial"/>
          <w:sz w:val="20"/>
          <w:szCs w:val="20"/>
        </w:rPr>
        <w:t xml:space="preserve"> </w:t>
      </w:r>
    </w:p>
    <w:p w14:paraId="19B064E1" w14:textId="77777777" w:rsidR="00957A23" w:rsidRDefault="00957A23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E65F0" w14:textId="363FA41A" w:rsidR="00495FC8" w:rsidRPr="001724A0" w:rsidRDefault="00B5609E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7445">
        <w:rPr>
          <w:rFonts w:ascii="Arial" w:hAnsi="Arial" w:cs="Arial"/>
          <w:b/>
          <w:sz w:val="20"/>
          <w:szCs w:val="20"/>
        </w:rPr>
        <w:t xml:space="preserve">What </w:t>
      </w:r>
      <w:r w:rsidRPr="001724A0">
        <w:rPr>
          <w:rFonts w:ascii="Arial" w:hAnsi="Arial" w:cs="Arial"/>
          <w:b/>
          <w:sz w:val="20"/>
          <w:szCs w:val="20"/>
        </w:rPr>
        <w:t xml:space="preserve">is the </w:t>
      </w:r>
      <w:r w:rsidR="001724A0" w:rsidRPr="001724A0">
        <w:rPr>
          <w:rFonts w:ascii="Arial" w:hAnsi="Arial" w:cs="Arial"/>
          <w:b/>
          <w:sz w:val="20"/>
          <w:szCs w:val="20"/>
        </w:rPr>
        <w:t>AvellinoCoV2</w:t>
      </w:r>
      <w:r w:rsidR="00C165D8" w:rsidRPr="001724A0">
        <w:rPr>
          <w:rFonts w:ascii="Arial" w:hAnsi="Arial" w:cs="Arial"/>
          <w:b/>
          <w:sz w:val="20"/>
          <w:szCs w:val="20"/>
        </w:rPr>
        <w:t>?</w:t>
      </w:r>
    </w:p>
    <w:p w14:paraId="55B96DB8" w14:textId="6160D28A" w:rsidR="004708CF" w:rsidRPr="00DF7445" w:rsidRDefault="00B5609E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24A0">
        <w:rPr>
          <w:rFonts w:ascii="Arial" w:hAnsi="Arial" w:cs="Arial"/>
          <w:sz w:val="20"/>
          <w:szCs w:val="20"/>
        </w:rPr>
        <w:t xml:space="preserve">The test is designed to detect </w:t>
      </w:r>
      <w:r w:rsidR="004D7E00" w:rsidRPr="001724A0">
        <w:rPr>
          <w:rFonts w:ascii="Arial" w:hAnsi="Arial" w:cs="Arial"/>
          <w:sz w:val="20"/>
          <w:szCs w:val="20"/>
        </w:rPr>
        <w:t>the virus</w:t>
      </w:r>
      <w:r w:rsidR="004D7E00">
        <w:rPr>
          <w:rFonts w:ascii="Arial" w:hAnsi="Arial" w:cs="Arial"/>
          <w:sz w:val="20"/>
          <w:szCs w:val="20"/>
        </w:rPr>
        <w:t xml:space="preserve"> that causes COVID-19</w:t>
      </w:r>
      <w:r w:rsidR="00D03BCC">
        <w:rPr>
          <w:rFonts w:ascii="Arial" w:hAnsi="Arial" w:cs="Arial"/>
          <w:sz w:val="20"/>
          <w:szCs w:val="20"/>
        </w:rPr>
        <w:t xml:space="preserve"> </w:t>
      </w:r>
      <w:r w:rsidR="00D53FF4">
        <w:rPr>
          <w:rFonts w:ascii="Arial" w:hAnsi="Arial" w:cs="Arial"/>
          <w:sz w:val="20"/>
          <w:szCs w:val="20"/>
        </w:rPr>
        <w:t xml:space="preserve">in </w:t>
      </w:r>
      <w:r w:rsidR="00580D58">
        <w:rPr>
          <w:rFonts w:ascii="Arial" w:hAnsi="Arial" w:cs="Arial"/>
          <w:sz w:val="20"/>
          <w:szCs w:val="20"/>
        </w:rPr>
        <w:t>respiratory specimens</w:t>
      </w:r>
      <w:r w:rsidR="00170ABF">
        <w:rPr>
          <w:rFonts w:ascii="Arial" w:hAnsi="Arial" w:cs="Arial"/>
          <w:sz w:val="20"/>
          <w:szCs w:val="20"/>
        </w:rPr>
        <w:t>, for example nasal or oral swabs</w:t>
      </w:r>
      <w:r w:rsidR="00186BAD">
        <w:rPr>
          <w:rFonts w:ascii="Arial" w:hAnsi="Arial" w:cs="Arial"/>
          <w:sz w:val="20"/>
          <w:szCs w:val="20"/>
        </w:rPr>
        <w:t>.</w:t>
      </w:r>
      <w:r w:rsidRPr="00DF7445">
        <w:rPr>
          <w:rFonts w:ascii="Arial" w:hAnsi="Arial" w:cs="Arial"/>
          <w:sz w:val="20"/>
          <w:szCs w:val="20"/>
        </w:rPr>
        <w:t xml:space="preserve"> </w:t>
      </w:r>
    </w:p>
    <w:p w14:paraId="5A36BECB" w14:textId="33EC8D4D" w:rsidR="00FD2C7F" w:rsidRPr="009D13FE" w:rsidRDefault="00B5609E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 xml:space="preserve"> </w:t>
      </w:r>
    </w:p>
    <w:p w14:paraId="6B88C278" w14:textId="77777777" w:rsidR="002C7DA8" w:rsidRDefault="002C7DA8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856DA7" w14:textId="77777777" w:rsidR="002C7DA8" w:rsidRDefault="002C7DA8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29B701" w14:textId="789970B3" w:rsidR="00B5609E" w:rsidRPr="00B03DA6" w:rsidRDefault="00B5609E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3DA6">
        <w:rPr>
          <w:rFonts w:ascii="Arial" w:hAnsi="Arial" w:cs="Arial"/>
          <w:b/>
          <w:sz w:val="20"/>
          <w:szCs w:val="20"/>
        </w:rPr>
        <w:t xml:space="preserve">Why </w:t>
      </w:r>
      <w:r w:rsidR="0058156B" w:rsidRPr="00B03DA6">
        <w:rPr>
          <w:rFonts w:ascii="Arial" w:hAnsi="Arial" w:cs="Arial"/>
          <w:b/>
          <w:sz w:val="20"/>
          <w:szCs w:val="20"/>
        </w:rPr>
        <w:t>w</w:t>
      </w:r>
      <w:r w:rsidRPr="00B03DA6">
        <w:rPr>
          <w:rFonts w:ascii="Arial" w:hAnsi="Arial" w:cs="Arial"/>
          <w:b/>
          <w:sz w:val="20"/>
          <w:szCs w:val="20"/>
        </w:rPr>
        <w:t xml:space="preserve">as </w:t>
      </w:r>
      <w:r w:rsidR="0058156B" w:rsidRPr="00B03DA6">
        <w:rPr>
          <w:rFonts w:ascii="Arial" w:hAnsi="Arial" w:cs="Arial"/>
          <w:b/>
          <w:sz w:val="20"/>
          <w:szCs w:val="20"/>
        </w:rPr>
        <w:t>m</w:t>
      </w:r>
      <w:r w:rsidRPr="00B03DA6">
        <w:rPr>
          <w:rFonts w:ascii="Arial" w:hAnsi="Arial" w:cs="Arial"/>
          <w:b/>
          <w:sz w:val="20"/>
          <w:szCs w:val="20"/>
        </w:rPr>
        <w:t xml:space="preserve">y </w:t>
      </w:r>
      <w:r w:rsidR="0058156B" w:rsidRPr="00B03DA6">
        <w:rPr>
          <w:rFonts w:ascii="Arial" w:hAnsi="Arial" w:cs="Arial"/>
          <w:b/>
          <w:sz w:val="20"/>
          <w:szCs w:val="20"/>
        </w:rPr>
        <w:t>s</w:t>
      </w:r>
      <w:r w:rsidRPr="00B03DA6">
        <w:rPr>
          <w:rFonts w:ascii="Arial" w:hAnsi="Arial" w:cs="Arial"/>
          <w:b/>
          <w:sz w:val="20"/>
          <w:szCs w:val="20"/>
        </w:rPr>
        <w:t xml:space="preserve">ample </w:t>
      </w:r>
      <w:r w:rsidR="0058156B" w:rsidRPr="00B03DA6">
        <w:rPr>
          <w:rFonts w:ascii="Arial" w:hAnsi="Arial" w:cs="Arial"/>
          <w:b/>
          <w:sz w:val="20"/>
          <w:szCs w:val="20"/>
        </w:rPr>
        <w:t>t</w:t>
      </w:r>
      <w:r w:rsidRPr="00B03DA6">
        <w:rPr>
          <w:rFonts w:ascii="Arial" w:hAnsi="Arial" w:cs="Arial"/>
          <w:b/>
          <w:sz w:val="20"/>
          <w:szCs w:val="20"/>
        </w:rPr>
        <w:t>ested?</w:t>
      </w:r>
    </w:p>
    <w:p w14:paraId="1A77350A" w14:textId="11668B53" w:rsidR="00FD642C" w:rsidRDefault="00B5609E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7FD1">
        <w:rPr>
          <w:rFonts w:ascii="Arial" w:hAnsi="Arial" w:cs="Arial"/>
          <w:sz w:val="20"/>
          <w:szCs w:val="20"/>
        </w:rPr>
        <w:t>You</w:t>
      </w:r>
      <w:r w:rsidR="00AB0CE5" w:rsidRPr="001E7FD1">
        <w:rPr>
          <w:rFonts w:ascii="Arial" w:hAnsi="Arial" w:cs="Arial"/>
          <w:sz w:val="20"/>
          <w:szCs w:val="20"/>
        </w:rPr>
        <w:t xml:space="preserve"> </w:t>
      </w:r>
      <w:r w:rsidRPr="001E7FD1">
        <w:rPr>
          <w:rFonts w:ascii="Arial" w:hAnsi="Arial" w:cs="Arial"/>
          <w:sz w:val="20"/>
          <w:szCs w:val="20"/>
        </w:rPr>
        <w:t>were tested</w:t>
      </w:r>
      <w:r w:rsidRPr="00B03DA6">
        <w:rPr>
          <w:rFonts w:ascii="Arial" w:hAnsi="Arial" w:cs="Arial"/>
          <w:sz w:val="20"/>
          <w:szCs w:val="20"/>
        </w:rPr>
        <w:t xml:space="preserve"> because</w:t>
      </w:r>
      <w:r w:rsidR="00A3460F" w:rsidRPr="00B03DA6">
        <w:rPr>
          <w:rFonts w:ascii="Arial" w:hAnsi="Arial" w:cs="Arial"/>
          <w:sz w:val="20"/>
          <w:szCs w:val="20"/>
        </w:rPr>
        <w:t xml:space="preserve"> your healthcare provider believes you may have been exposed to </w:t>
      </w:r>
      <w:r w:rsidR="004D7E00">
        <w:rPr>
          <w:rFonts w:ascii="Arial" w:hAnsi="Arial" w:cs="Arial"/>
          <w:sz w:val="20"/>
          <w:szCs w:val="20"/>
        </w:rPr>
        <w:t>the virus that causes COVID-19</w:t>
      </w:r>
      <w:r w:rsidR="00A3460F" w:rsidRPr="00B03DA6">
        <w:rPr>
          <w:rFonts w:ascii="Arial" w:hAnsi="Arial" w:cs="Arial"/>
          <w:sz w:val="20"/>
          <w:szCs w:val="20"/>
        </w:rPr>
        <w:t xml:space="preserve"> based on your </w:t>
      </w:r>
      <w:r w:rsidRPr="00B03DA6">
        <w:rPr>
          <w:rFonts w:ascii="Arial" w:hAnsi="Arial" w:cs="Arial"/>
          <w:sz w:val="20"/>
          <w:szCs w:val="20"/>
        </w:rPr>
        <w:t xml:space="preserve">signs and </w:t>
      </w:r>
      <w:r w:rsidR="00A3460F" w:rsidRPr="00B03DA6">
        <w:rPr>
          <w:rFonts w:ascii="Arial" w:hAnsi="Arial" w:cs="Arial"/>
          <w:sz w:val="20"/>
          <w:szCs w:val="20"/>
        </w:rPr>
        <w:t>symptoms</w:t>
      </w:r>
      <w:r w:rsidR="00C329BF">
        <w:rPr>
          <w:rFonts w:ascii="Arial" w:hAnsi="Arial" w:cs="Arial"/>
          <w:sz w:val="20"/>
          <w:szCs w:val="20"/>
        </w:rPr>
        <w:t xml:space="preserve"> (e.g., fever, cough, difficulty breathing)</w:t>
      </w:r>
      <w:r w:rsidRPr="00B03DA6">
        <w:rPr>
          <w:rFonts w:ascii="Arial" w:hAnsi="Arial" w:cs="Arial"/>
          <w:sz w:val="20"/>
          <w:szCs w:val="20"/>
        </w:rPr>
        <w:t xml:space="preserve">, </w:t>
      </w:r>
      <w:r w:rsidR="00254672">
        <w:rPr>
          <w:rFonts w:ascii="Arial" w:hAnsi="Arial" w:cs="Arial"/>
          <w:sz w:val="20"/>
          <w:szCs w:val="20"/>
        </w:rPr>
        <w:t>and</w:t>
      </w:r>
      <w:r w:rsidR="00455712">
        <w:rPr>
          <w:rFonts w:ascii="Arial" w:hAnsi="Arial" w:cs="Arial"/>
          <w:sz w:val="20"/>
          <w:szCs w:val="20"/>
        </w:rPr>
        <w:t>/or</w:t>
      </w:r>
      <w:r w:rsidR="008F080F" w:rsidRPr="00B03DA6">
        <w:rPr>
          <w:rFonts w:ascii="Arial" w:hAnsi="Arial" w:cs="Arial"/>
          <w:sz w:val="20"/>
          <w:szCs w:val="20"/>
        </w:rPr>
        <w:t xml:space="preserve"> </w:t>
      </w:r>
      <w:r w:rsidRPr="00B03DA6">
        <w:rPr>
          <w:rFonts w:ascii="Arial" w:hAnsi="Arial" w:cs="Arial"/>
          <w:sz w:val="20"/>
          <w:szCs w:val="20"/>
        </w:rPr>
        <w:t>because</w:t>
      </w:r>
      <w:r w:rsidR="004708CF" w:rsidRPr="00B03DA6">
        <w:rPr>
          <w:rFonts w:ascii="Arial" w:hAnsi="Arial" w:cs="Arial"/>
          <w:sz w:val="20"/>
          <w:szCs w:val="20"/>
        </w:rPr>
        <w:t>:</w:t>
      </w:r>
    </w:p>
    <w:p w14:paraId="61C73F86" w14:textId="77777777" w:rsidR="00957A23" w:rsidRPr="00B03DA6" w:rsidRDefault="00957A23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344A6B" w14:textId="123923F0" w:rsidR="004708CF" w:rsidRPr="00B03DA6" w:rsidRDefault="004708CF" w:rsidP="00A0115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3DA6">
        <w:rPr>
          <w:rFonts w:ascii="Arial" w:hAnsi="Arial" w:cs="Arial"/>
          <w:sz w:val="20"/>
          <w:szCs w:val="20"/>
        </w:rPr>
        <w:t>Y</w:t>
      </w:r>
      <w:r w:rsidR="00B5609E" w:rsidRPr="00B03DA6">
        <w:rPr>
          <w:rFonts w:ascii="Arial" w:hAnsi="Arial" w:cs="Arial"/>
          <w:sz w:val="20"/>
          <w:szCs w:val="20"/>
        </w:rPr>
        <w:t xml:space="preserve">ou live in or have recently traveled to a place where </w:t>
      </w:r>
      <w:r w:rsidR="00A212BB">
        <w:rPr>
          <w:rFonts w:ascii="Arial" w:hAnsi="Arial" w:cs="Arial"/>
          <w:sz w:val="20"/>
          <w:szCs w:val="20"/>
        </w:rPr>
        <w:t xml:space="preserve">transmission of </w:t>
      </w:r>
      <w:r w:rsidR="004D7E00">
        <w:rPr>
          <w:rFonts w:ascii="Arial" w:hAnsi="Arial" w:cs="Arial"/>
          <w:sz w:val="20"/>
          <w:szCs w:val="20"/>
        </w:rPr>
        <w:t>COVID-19</w:t>
      </w:r>
      <w:r w:rsidR="00B5609E" w:rsidRPr="00B03DA6">
        <w:rPr>
          <w:rFonts w:ascii="Arial" w:hAnsi="Arial" w:cs="Arial"/>
          <w:sz w:val="20"/>
          <w:szCs w:val="20"/>
        </w:rPr>
        <w:t xml:space="preserve"> is known to occur, and/or </w:t>
      </w:r>
    </w:p>
    <w:p w14:paraId="2231D194" w14:textId="76CE2D55" w:rsidR="00FD642C" w:rsidRDefault="00943CC7" w:rsidP="00A0115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B5609E" w:rsidRPr="00B03DA6">
        <w:rPr>
          <w:rFonts w:ascii="Arial" w:hAnsi="Arial" w:cs="Arial"/>
          <w:sz w:val="20"/>
          <w:szCs w:val="20"/>
        </w:rPr>
        <w:t xml:space="preserve"> have </w:t>
      </w:r>
      <w:r w:rsidR="00580D58">
        <w:rPr>
          <w:rFonts w:ascii="Arial" w:hAnsi="Arial" w:cs="Arial"/>
          <w:sz w:val="20"/>
          <w:szCs w:val="20"/>
        </w:rPr>
        <w:t xml:space="preserve">been in close contact with an individual suspected of or confirmed to have </w:t>
      </w:r>
      <w:r w:rsidR="004D7E00">
        <w:rPr>
          <w:rFonts w:ascii="Arial" w:hAnsi="Arial" w:cs="Arial"/>
          <w:sz w:val="20"/>
          <w:szCs w:val="20"/>
        </w:rPr>
        <w:t>COVID-19</w:t>
      </w:r>
      <w:r w:rsidR="00B5609E" w:rsidRPr="00B03DA6">
        <w:rPr>
          <w:rFonts w:ascii="Arial" w:hAnsi="Arial" w:cs="Arial"/>
          <w:sz w:val="20"/>
          <w:szCs w:val="20"/>
        </w:rPr>
        <w:t xml:space="preserve">. </w:t>
      </w:r>
    </w:p>
    <w:p w14:paraId="1EB7593E" w14:textId="42B43F5C" w:rsidR="008D16A5" w:rsidRPr="00DF7445" w:rsidRDefault="00B5609E" w:rsidP="00406F0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B03DA6">
        <w:rPr>
          <w:rFonts w:ascii="Arial" w:hAnsi="Arial" w:cs="Arial"/>
          <w:sz w:val="20"/>
          <w:szCs w:val="20"/>
        </w:rPr>
        <w:t xml:space="preserve"> </w:t>
      </w:r>
    </w:p>
    <w:p w14:paraId="7AE7594A" w14:textId="3849F3B8" w:rsidR="00B5609E" w:rsidRPr="00DF7445" w:rsidRDefault="00B5609E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T</w:t>
      </w:r>
      <w:r w:rsidR="00C367F2">
        <w:rPr>
          <w:rFonts w:ascii="Arial" w:hAnsi="Arial" w:cs="Arial"/>
          <w:sz w:val="20"/>
          <w:szCs w:val="20"/>
        </w:rPr>
        <w:t>esting of t</w:t>
      </w:r>
      <w:r w:rsidRPr="00DF7445">
        <w:rPr>
          <w:rFonts w:ascii="Arial" w:hAnsi="Arial" w:cs="Arial"/>
          <w:sz w:val="20"/>
          <w:szCs w:val="20"/>
        </w:rPr>
        <w:t>he sample</w:t>
      </w:r>
      <w:r w:rsidR="00943CC7">
        <w:rPr>
          <w:rFonts w:ascii="Arial" w:hAnsi="Arial" w:cs="Arial"/>
          <w:sz w:val="20"/>
          <w:szCs w:val="20"/>
        </w:rPr>
        <w:t>s</w:t>
      </w:r>
      <w:r w:rsidRPr="00DF7445">
        <w:rPr>
          <w:rFonts w:ascii="Arial" w:hAnsi="Arial" w:cs="Arial"/>
          <w:sz w:val="20"/>
          <w:szCs w:val="20"/>
        </w:rPr>
        <w:t xml:space="preserve"> </w:t>
      </w:r>
      <w:r w:rsidR="00943CC7">
        <w:rPr>
          <w:rFonts w:ascii="Arial" w:hAnsi="Arial" w:cs="Arial"/>
          <w:sz w:val="20"/>
          <w:szCs w:val="20"/>
        </w:rPr>
        <w:t>will</w:t>
      </w:r>
      <w:r w:rsidRPr="00DF7445">
        <w:rPr>
          <w:rFonts w:ascii="Arial" w:hAnsi="Arial" w:cs="Arial"/>
          <w:sz w:val="20"/>
          <w:szCs w:val="20"/>
        </w:rPr>
        <w:t xml:space="preserve"> help find out </w:t>
      </w:r>
      <w:r w:rsidR="00943CC7">
        <w:rPr>
          <w:rFonts w:ascii="Arial" w:hAnsi="Arial" w:cs="Arial"/>
          <w:sz w:val="20"/>
          <w:szCs w:val="20"/>
        </w:rPr>
        <w:t>if</w:t>
      </w:r>
      <w:r w:rsidR="00943CC7" w:rsidRPr="00DF7445">
        <w:rPr>
          <w:rFonts w:ascii="Arial" w:hAnsi="Arial" w:cs="Arial"/>
          <w:sz w:val="20"/>
          <w:szCs w:val="20"/>
        </w:rPr>
        <w:t xml:space="preserve"> </w:t>
      </w:r>
      <w:r w:rsidRPr="00DF7445">
        <w:rPr>
          <w:rFonts w:ascii="Arial" w:hAnsi="Arial" w:cs="Arial"/>
          <w:sz w:val="20"/>
          <w:szCs w:val="20"/>
        </w:rPr>
        <w:t xml:space="preserve">you may </w:t>
      </w:r>
      <w:r w:rsidR="004D7E00">
        <w:rPr>
          <w:rFonts w:ascii="Arial" w:hAnsi="Arial" w:cs="Arial"/>
          <w:sz w:val="20"/>
          <w:szCs w:val="20"/>
        </w:rPr>
        <w:t>have COVID-19</w:t>
      </w:r>
      <w:r w:rsidRPr="00DF7445">
        <w:rPr>
          <w:rFonts w:ascii="Arial" w:hAnsi="Arial" w:cs="Arial"/>
          <w:sz w:val="20"/>
          <w:szCs w:val="20"/>
        </w:rPr>
        <w:t>.</w:t>
      </w:r>
    </w:p>
    <w:p w14:paraId="18596DD0" w14:textId="77777777" w:rsidR="00B5609E" w:rsidRPr="00DF7445" w:rsidRDefault="00B5609E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D676D7" w14:textId="7741170A" w:rsidR="00B5609E" w:rsidRDefault="00B5609E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7445">
        <w:rPr>
          <w:rFonts w:ascii="Arial" w:hAnsi="Arial" w:cs="Arial"/>
          <w:b/>
          <w:sz w:val="20"/>
          <w:szCs w:val="20"/>
        </w:rPr>
        <w:t xml:space="preserve">What are the </w:t>
      </w:r>
      <w:r w:rsidR="0058156B" w:rsidRPr="00DF7445">
        <w:rPr>
          <w:rFonts w:ascii="Arial" w:hAnsi="Arial" w:cs="Arial"/>
          <w:b/>
          <w:sz w:val="20"/>
          <w:szCs w:val="20"/>
        </w:rPr>
        <w:t>k</w:t>
      </w:r>
      <w:r w:rsidRPr="00DF7445">
        <w:rPr>
          <w:rFonts w:ascii="Arial" w:hAnsi="Arial" w:cs="Arial"/>
          <w:b/>
          <w:sz w:val="20"/>
          <w:szCs w:val="20"/>
        </w:rPr>
        <w:t xml:space="preserve">nown and </w:t>
      </w:r>
      <w:r w:rsidR="0058156B" w:rsidRPr="00DF7445">
        <w:rPr>
          <w:rFonts w:ascii="Arial" w:hAnsi="Arial" w:cs="Arial"/>
          <w:b/>
          <w:sz w:val="20"/>
          <w:szCs w:val="20"/>
        </w:rPr>
        <w:t>p</w:t>
      </w:r>
      <w:r w:rsidRPr="00DF7445">
        <w:rPr>
          <w:rFonts w:ascii="Arial" w:hAnsi="Arial" w:cs="Arial"/>
          <w:b/>
          <w:sz w:val="20"/>
          <w:szCs w:val="20"/>
        </w:rPr>
        <w:t xml:space="preserve">otential </w:t>
      </w:r>
      <w:r w:rsidR="0058156B" w:rsidRPr="00DF7445">
        <w:rPr>
          <w:rFonts w:ascii="Arial" w:hAnsi="Arial" w:cs="Arial"/>
          <w:b/>
          <w:sz w:val="20"/>
          <w:szCs w:val="20"/>
        </w:rPr>
        <w:t>r</w:t>
      </w:r>
      <w:r w:rsidRPr="00DF7445">
        <w:rPr>
          <w:rFonts w:ascii="Arial" w:hAnsi="Arial" w:cs="Arial"/>
          <w:b/>
          <w:sz w:val="20"/>
          <w:szCs w:val="20"/>
        </w:rPr>
        <w:t xml:space="preserve">isks and </w:t>
      </w:r>
      <w:r w:rsidR="0058156B" w:rsidRPr="00DF7445">
        <w:rPr>
          <w:rFonts w:ascii="Arial" w:hAnsi="Arial" w:cs="Arial"/>
          <w:b/>
          <w:sz w:val="20"/>
          <w:szCs w:val="20"/>
        </w:rPr>
        <w:t>b</w:t>
      </w:r>
      <w:r w:rsidRPr="00DF7445">
        <w:rPr>
          <w:rFonts w:ascii="Arial" w:hAnsi="Arial" w:cs="Arial"/>
          <w:b/>
          <w:sz w:val="20"/>
          <w:szCs w:val="20"/>
        </w:rPr>
        <w:t xml:space="preserve">enefits of the </w:t>
      </w:r>
      <w:r w:rsidR="0058156B" w:rsidRPr="00DF7445">
        <w:rPr>
          <w:rFonts w:ascii="Arial" w:hAnsi="Arial" w:cs="Arial"/>
          <w:b/>
          <w:sz w:val="20"/>
          <w:szCs w:val="20"/>
        </w:rPr>
        <w:t>t</w:t>
      </w:r>
      <w:r w:rsidRPr="00DF7445">
        <w:rPr>
          <w:rFonts w:ascii="Arial" w:hAnsi="Arial" w:cs="Arial"/>
          <w:b/>
          <w:sz w:val="20"/>
          <w:szCs w:val="20"/>
        </w:rPr>
        <w:t>est?</w:t>
      </w:r>
    </w:p>
    <w:p w14:paraId="171DCC4D" w14:textId="77777777" w:rsidR="00E0509A" w:rsidRPr="00DF7445" w:rsidRDefault="00E0509A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99EB5F" w14:textId="33DCF0FD" w:rsidR="00D31F3A" w:rsidRDefault="00D31F3A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Potential risks include:</w:t>
      </w:r>
    </w:p>
    <w:p w14:paraId="3E15F6AC" w14:textId="77777777" w:rsidR="00957A23" w:rsidRPr="00DF7445" w:rsidRDefault="00957A23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E79079" w14:textId="77777777" w:rsidR="00D31F3A" w:rsidRPr="00DF7445" w:rsidRDefault="00D31F3A" w:rsidP="00A0115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Possible</w:t>
      </w:r>
      <w:r w:rsidR="00B5609E" w:rsidRPr="00DF7445">
        <w:rPr>
          <w:rFonts w:ascii="Arial" w:hAnsi="Arial" w:cs="Arial"/>
          <w:sz w:val="20"/>
          <w:szCs w:val="20"/>
        </w:rPr>
        <w:t xml:space="preserve"> discomfort or other complications that can happen </w:t>
      </w:r>
      <w:r w:rsidR="00FC1D0F" w:rsidRPr="00DF7445">
        <w:rPr>
          <w:rFonts w:ascii="Arial" w:hAnsi="Arial" w:cs="Arial"/>
          <w:sz w:val="20"/>
          <w:szCs w:val="20"/>
        </w:rPr>
        <w:t>during sample collection</w:t>
      </w:r>
      <w:r w:rsidRPr="00DF7445">
        <w:rPr>
          <w:rFonts w:ascii="Arial" w:hAnsi="Arial" w:cs="Arial"/>
          <w:sz w:val="20"/>
          <w:szCs w:val="20"/>
        </w:rPr>
        <w:t>.</w:t>
      </w:r>
      <w:r w:rsidR="00B5609E" w:rsidRPr="00DF7445">
        <w:rPr>
          <w:rFonts w:ascii="Arial" w:hAnsi="Arial" w:cs="Arial"/>
          <w:sz w:val="20"/>
          <w:szCs w:val="20"/>
        </w:rPr>
        <w:t xml:space="preserve"> </w:t>
      </w:r>
    </w:p>
    <w:p w14:paraId="389E60A0" w14:textId="25FBA1BB" w:rsidR="00D31F3A" w:rsidRPr="00DF7445" w:rsidRDefault="00943CC7" w:rsidP="00A0115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incorrect</w:t>
      </w:r>
      <w:r w:rsidR="00B5609E" w:rsidRPr="00DF7445">
        <w:rPr>
          <w:rFonts w:ascii="Arial" w:hAnsi="Arial" w:cs="Arial"/>
          <w:sz w:val="20"/>
          <w:szCs w:val="20"/>
        </w:rPr>
        <w:t xml:space="preserve"> test result</w:t>
      </w:r>
      <w:r w:rsidR="00AB0CE5">
        <w:rPr>
          <w:rFonts w:ascii="Arial" w:hAnsi="Arial" w:cs="Arial"/>
          <w:sz w:val="20"/>
          <w:szCs w:val="20"/>
        </w:rPr>
        <w:t xml:space="preserve"> </w:t>
      </w:r>
      <w:r w:rsidR="00B5609E" w:rsidRPr="00DF7445">
        <w:rPr>
          <w:rFonts w:ascii="Arial" w:hAnsi="Arial" w:cs="Arial"/>
          <w:sz w:val="20"/>
          <w:szCs w:val="20"/>
        </w:rPr>
        <w:t>(</w:t>
      </w:r>
      <w:r w:rsidR="00D31F3A" w:rsidRPr="00DF7445">
        <w:rPr>
          <w:rFonts w:ascii="Arial" w:hAnsi="Arial" w:cs="Arial"/>
          <w:sz w:val="20"/>
          <w:szCs w:val="20"/>
        </w:rPr>
        <w:t>see below for more information).</w:t>
      </w:r>
      <w:r w:rsidR="00B5609E" w:rsidRPr="00DF7445">
        <w:rPr>
          <w:rFonts w:ascii="Arial" w:hAnsi="Arial" w:cs="Arial"/>
          <w:sz w:val="20"/>
          <w:szCs w:val="20"/>
        </w:rPr>
        <w:t xml:space="preserve"> </w:t>
      </w:r>
    </w:p>
    <w:p w14:paraId="2DCCFC8F" w14:textId="77777777" w:rsidR="00D03BCC" w:rsidRDefault="00D03BCC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C18985" w14:textId="70A2BA2B" w:rsidR="00D31F3A" w:rsidRDefault="00942A05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ntial b</w:t>
      </w:r>
      <w:r w:rsidR="00D31F3A" w:rsidRPr="00DF7445">
        <w:rPr>
          <w:rFonts w:ascii="Arial" w:hAnsi="Arial" w:cs="Arial"/>
          <w:sz w:val="20"/>
          <w:szCs w:val="20"/>
        </w:rPr>
        <w:t>enefits include:</w:t>
      </w:r>
    </w:p>
    <w:p w14:paraId="32FFD05C" w14:textId="77777777" w:rsidR="00957A23" w:rsidRPr="00DF7445" w:rsidRDefault="00957A23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00A2D0" w14:textId="77777777" w:rsidR="00C329BF" w:rsidRDefault="00B5609E" w:rsidP="00A0115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The results</w:t>
      </w:r>
      <w:r w:rsidR="00171BA4" w:rsidRPr="00DF7445">
        <w:rPr>
          <w:rFonts w:ascii="Arial" w:hAnsi="Arial" w:cs="Arial"/>
          <w:sz w:val="20"/>
          <w:szCs w:val="20"/>
        </w:rPr>
        <w:t>, along with other information,</w:t>
      </w:r>
      <w:r w:rsidRPr="00DF7445">
        <w:rPr>
          <w:rFonts w:ascii="Arial" w:hAnsi="Arial" w:cs="Arial"/>
          <w:sz w:val="20"/>
          <w:szCs w:val="20"/>
        </w:rPr>
        <w:t xml:space="preserve"> can help </w:t>
      </w:r>
      <w:r w:rsidR="00B82C49" w:rsidRPr="00DF7445">
        <w:rPr>
          <w:rFonts w:ascii="Arial" w:hAnsi="Arial" w:cs="Arial"/>
          <w:sz w:val="20"/>
          <w:szCs w:val="20"/>
        </w:rPr>
        <w:t>your health</w:t>
      </w:r>
      <w:r w:rsidRPr="00DF7445">
        <w:rPr>
          <w:rFonts w:ascii="Arial" w:hAnsi="Arial" w:cs="Arial"/>
          <w:sz w:val="20"/>
          <w:szCs w:val="20"/>
        </w:rPr>
        <w:t xml:space="preserve">care provider </w:t>
      </w:r>
      <w:r w:rsidR="00FC1D0F" w:rsidRPr="00DF7445">
        <w:rPr>
          <w:rFonts w:ascii="Arial" w:hAnsi="Arial" w:cs="Arial"/>
          <w:sz w:val="20"/>
          <w:szCs w:val="20"/>
        </w:rPr>
        <w:t>make informed</w:t>
      </w:r>
      <w:r w:rsidRPr="00DF7445">
        <w:rPr>
          <w:rFonts w:ascii="Arial" w:hAnsi="Arial" w:cs="Arial"/>
          <w:sz w:val="20"/>
          <w:szCs w:val="20"/>
        </w:rPr>
        <w:t xml:space="preserve"> rec</w:t>
      </w:r>
      <w:r w:rsidR="007658BB">
        <w:rPr>
          <w:rFonts w:ascii="Arial" w:hAnsi="Arial" w:cs="Arial"/>
          <w:sz w:val="20"/>
          <w:szCs w:val="20"/>
        </w:rPr>
        <w:t>ommendations about your care</w:t>
      </w:r>
      <w:r w:rsidRPr="00DF7445">
        <w:rPr>
          <w:rFonts w:ascii="Arial" w:hAnsi="Arial" w:cs="Arial"/>
          <w:sz w:val="20"/>
          <w:szCs w:val="20"/>
        </w:rPr>
        <w:t>.</w:t>
      </w:r>
    </w:p>
    <w:p w14:paraId="59CA9716" w14:textId="7BFF7F46" w:rsidR="006C19A4" w:rsidRPr="00C329BF" w:rsidRDefault="00171BA4" w:rsidP="00A0115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29BF">
        <w:rPr>
          <w:rFonts w:ascii="Arial" w:hAnsi="Arial" w:cs="Arial"/>
          <w:sz w:val="20"/>
          <w:szCs w:val="20"/>
        </w:rPr>
        <w:t xml:space="preserve">The results of this test may help limit the spread of </w:t>
      </w:r>
      <w:r w:rsidR="004D7E00">
        <w:rPr>
          <w:rFonts w:ascii="Arial" w:hAnsi="Arial" w:cs="Arial"/>
          <w:sz w:val="20"/>
          <w:szCs w:val="20"/>
        </w:rPr>
        <w:t>COVID-19</w:t>
      </w:r>
      <w:r w:rsidRPr="00C329BF">
        <w:rPr>
          <w:rFonts w:ascii="Arial" w:hAnsi="Arial" w:cs="Arial"/>
          <w:sz w:val="20"/>
          <w:szCs w:val="20"/>
        </w:rPr>
        <w:t xml:space="preserve"> </w:t>
      </w:r>
      <w:r w:rsidR="00B93BE4" w:rsidRPr="00C329BF">
        <w:rPr>
          <w:rFonts w:ascii="Arial" w:hAnsi="Arial" w:cs="Arial"/>
          <w:sz w:val="20"/>
          <w:szCs w:val="20"/>
        </w:rPr>
        <w:t xml:space="preserve">to your family and others </w:t>
      </w:r>
      <w:r w:rsidRPr="00C329BF">
        <w:rPr>
          <w:rFonts w:ascii="Arial" w:hAnsi="Arial" w:cs="Arial"/>
          <w:sz w:val="20"/>
          <w:szCs w:val="20"/>
        </w:rPr>
        <w:t>in your community.</w:t>
      </w:r>
    </w:p>
    <w:p w14:paraId="1F82D89B" w14:textId="2AC55D8D" w:rsidR="002476D2" w:rsidRDefault="002476D2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B73231" w14:textId="29ADDA3A" w:rsidR="00B5609E" w:rsidRPr="00DF7445" w:rsidRDefault="00744E0B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7445">
        <w:rPr>
          <w:rFonts w:ascii="Arial" w:hAnsi="Arial" w:cs="Arial"/>
          <w:b/>
          <w:sz w:val="20"/>
          <w:szCs w:val="20"/>
        </w:rPr>
        <w:t xml:space="preserve">What </w:t>
      </w:r>
      <w:r w:rsidR="0058156B" w:rsidRPr="00DF7445">
        <w:rPr>
          <w:rFonts w:ascii="Arial" w:hAnsi="Arial" w:cs="Arial"/>
          <w:b/>
          <w:sz w:val="20"/>
          <w:szCs w:val="20"/>
        </w:rPr>
        <w:t>d</w:t>
      </w:r>
      <w:r w:rsidRPr="00DF7445">
        <w:rPr>
          <w:rFonts w:ascii="Arial" w:hAnsi="Arial" w:cs="Arial"/>
          <w:b/>
          <w:sz w:val="20"/>
          <w:szCs w:val="20"/>
        </w:rPr>
        <w:t xml:space="preserve">oes it </w:t>
      </w:r>
      <w:r w:rsidR="0058156B" w:rsidRPr="00DF7445">
        <w:rPr>
          <w:rFonts w:ascii="Arial" w:hAnsi="Arial" w:cs="Arial"/>
          <w:b/>
          <w:sz w:val="20"/>
          <w:szCs w:val="20"/>
        </w:rPr>
        <w:t>m</w:t>
      </w:r>
      <w:r w:rsidRPr="00DF7445">
        <w:rPr>
          <w:rFonts w:ascii="Arial" w:hAnsi="Arial" w:cs="Arial"/>
          <w:b/>
          <w:sz w:val="20"/>
          <w:szCs w:val="20"/>
        </w:rPr>
        <w:t xml:space="preserve">ean if I </w:t>
      </w:r>
      <w:r w:rsidR="0058156B" w:rsidRPr="00DF7445">
        <w:rPr>
          <w:rFonts w:ascii="Arial" w:hAnsi="Arial" w:cs="Arial"/>
          <w:b/>
          <w:sz w:val="20"/>
          <w:szCs w:val="20"/>
        </w:rPr>
        <w:t>h</w:t>
      </w:r>
      <w:r w:rsidRPr="00DF7445">
        <w:rPr>
          <w:rFonts w:ascii="Arial" w:hAnsi="Arial" w:cs="Arial"/>
          <w:b/>
          <w:sz w:val="20"/>
          <w:szCs w:val="20"/>
        </w:rPr>
        <w:t xml:space="preserve">ave a </w:t>
      </w:r>
      <w:r w:rsidR="0058156B" w:rsidRPr="00DF7445">
        <w:rPr>
          <w:rFonts w:ascii="Arial" w:hAnsi="Arial" w:cs="Arial"/>
          <w:b/>
          <w:sz w:val="20"/>
          <w:szCs w:val="20"/>
        </w:rPr>
        <w:t>p</w:t>
      </w:r>
      <w:r w:rsidRPr="00DF7445">
        <w:rPr>
          <w:rFonts w:ascii="Arial" w:hAnsi="Arial" w:cs="Arial"/>
          <w:b/>
          <w:sz w:val="20"/>
          <w:szCs w:val="20"/>
        </w:rPr>
        <w:t xml:space="preserve">ositive </w:t>
      </w:r>
      <w:r w:rsidR="0058156B" w:rsidRPr="00DF7445">
        <w:rPr>
          <w:rFonts w:ascii="Arial" w:hAnsi="Arial" w:cs="Arial"/>
          <w:b/>
          <w:sz w:val="20"/>
          <w:szCs w:val="20"/>
        </w:rPr>
        <w:t>t</w:t>
      </w:r>
      <w:r w:rsidRPr="00DF7445">
        <w:rPr>
          <w:rFonts w:ascii="Arial" w:hAnsi="Arial" w:cs="Arial"/>
          <w:b/>
          <w:sz w:val="20"/>
          <w:szCs w:val="20"/>
        </w:rPr>
        <w:t xml:space="preserve">est </w:t>
      </w:r>
      <w:r w:rsidR="0058156B" w:rsidRPr="00DF7445">
        <w:rPr>
          <w:rFonts w:ascii="Arial" w:hAnsi="Arial" w:cs="Arial"/>
          <w:b/>
          <w:sz w:val="20"/>
          <w:szCs w:val="20"/>
        </w:rPr>
        <w:t>r</w:t>
      </w:r>
      <w:r w:rsidRPr="00DF7445">
        <w:rPr>
          <w:rFonts w:ascii="Arial" w:hAnsi="Arial" w:cs="Arial"/>
          <w:b/>
          <w:sz w:val="20"/>
          <w:szCs w:val="20"/>
        </w:rPr>
        <w:t>esult?</w:t>
      </w:r>
    </w:p>
    <w:p w14:paraId="6E0D7FAE" w14:textId="521E789E" w:rsidR="00744E0B" w:rsidRPr="00DF7445" w:rsidRDefault="00744E0B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 xml:space="preserve">If you have a positive test result, it is very likely that you </w:t>
      </w:r>
      <w:r w:rsidR="004D7E00">
        <w:rPr>
          <w:rFonts w:ascii="Arial" w:hAnsi="Arial" w:cs="Arial"/>
          <w:sz w:val="20"/>
          <w:szCs w:val="20"/>
        </w:rPr>
        <w:t>have COVID-19</w:t>
      </w:r>
      <w:r w:rsidRPr="00DF7445">
        <w:rPr>
          <w:rFonts w:ascii="Arial" w:hAnsi="Arial" w:cs="Arial"/>
          <w:sz w:val="20"/>
          <w:szCs w:val="20"/>
        </w:rPr>
        <w:t xml:space="preserve">. </w:t>
      </w:r>
      <w:r w:rsidR="00AF3B53">
        <w:rPr>
          <w:rFonts w:ascii="Arial" w:hAnsi="Arial" w:cs="Arial"/>
          <w:sz w:val="20"/>
          <w:szCs w:val="20"/>
        </w:rPr>
        <w:t xml:space="preserve">Therefore, it is also likely that you may be placed in isolation to avoid spreading the virus to others. </w:t>
      </w:r>
      <w:r w:rsidRPr="00DF7445">
        <w:rPr>
          <w:rFonts w:ascii="Arial" w:hAnsi="Arial" w:cs="Arial"/>
          <w:sz w:val="20"/>
          <w:szCs w:val="20"/>
        </w:rPr>
        <w:t xml:space="preserve">There is a very small chance that this test can </w:t>
      </w:r>
      <w:r w:rsidRPr="00DF7445">
        <w:rPr>
          <w:rFonts w:ascii="Arial" w:hAnsi="Arial" w:cs="Arial"/>
          <w:sz w:val="20"/>
          <w:szCs w:val="20"/>
        </w:rPr>
        <w:lastRenderedPageBreak/>
        <w:t>give a positive result that is wrong</w:t>
      </w:r>
      <w:r w:rsidR="00FC1D0F" w:rsidRPr="00DF7445">
        <w:rPr>
          <w:rFonts w:ascii="Arial" w:hAnsi="Arial" w:cs="Arial"/>
          <w:sz w:val="20"/>
          <w:szCs w:val="20"/>
        </w:rPr>
        <w:t xml:space="preserve"> (a false positive</w:t>
      </w:r>
      <w:r w:rsidRPr="00DF7445">
        <w:rPr>
          <w:rFonts w:ascii="Arial" w:hAnsi="Arial" w:cs="Arial"/>
          <w:sz w:val="20"/>
          <w:szCs w:val="20"/>
        </w:rPr>
        <w:t xml:space="preserve"> result</w:t>
      </w:r>
      <w:r w:rsidR="00FC1D0F" w:rsidRPr="00DF7445">
        <w:rPr>
          <w:rFonts w:ascii="Arial" w:hAnsi="Arial" w:cs="Arial"/>
          <w:sz w:val="20"/>
          <w:szCs w:val="20"/>
        </w:rPr>
        <w:t>)</w:t>
      </w:r>
      <w:r w:rsidR="00AF3B53">
        <w:rPr>
          <w:rFonts w:ascii="Arial" w:hAnsi="Arial" w:cs="Arial"/>
          <w:sz w:val="20"/>
          <w:szCs w:val="20"/>
        </w:rPr>
        <w:t xml:space="preserve">. </w:t>
      </w:r>
      <w:r w:rsidR="00943CC7">
        <w:rPr>
          <w:rFonts w:ascii="Arial" w:hAnsi="Arial" w:cs="Arial"/>
          <w:sz w:val="20"/>
          <w:szCs w:val="20"/>
        </w:rPr>
        <w:t>Your</w:t>
      </w:r>
      <w:r w:rsidRPr="00DF7445">
        <w:rPr>
          <w:rFonts w:ascii="Arial" w:hAnsi="Arial" w:cs="Arial"/>
          <w:sz w:val="20"/>
          <w:szCs w:val="20"/>
        </w:rPr>
        <w:t xml:space="preserve"> healthcare provider will work with you </w:t>
      </w:r>
      <w:r w:rsidR="0058156B" w:rsidRPr="00DF7445">
        <w:rPr>
          <w:rFonts w:ascii="Arial" w:hAnsi="Arial" w:cs="Arial"/>
          <w:sz w:val="20"/>
          <w:szCs w:val="20"/>
        </w:rPr>
        <w:t xml:space="preserve">to </w:t>
      </w:r>
      <w:r w:rsidR="004819E0">
        <w:rPr>
          <w:rFonts w:ascii="Arial" w:hAnsi="Arial" w:cs="Arial"/>
          <w:sz w:val="20"/>
          <w:szCs w:val="20"/>
        </w:rPr>
        <w:t>determine how best to care for you</w:t>
      </w:r>
      <w:r w:rsidR="00AF3B53">
        <w:rPr>
          <w:rFonts w:ascii="Arial" w:hAnsi="Arial" w:cs="Arial"/>
          <w:sz w:val="20"/>
          <w:szCs w:val="20"/>
        </w:rPr>
        <w:t xml:space="preserve"> based on the test results along with </w:t>
      </w:r>
      <w:r w:rsidR="00C61F27">
        <w:rPr>
          <w:rFonts w:ascii="Arial" w:hAnsi="Arial" w:cs="Arial"/>
          <w:sz w:val="20"/>
          <w:szCs w:val="20"/>
        </w:rPr>
        <w:t>medical history,</w:t>
      </w:r>
      <w:r w:rsidR="005373CD">
        <w:rPr>
          <w:rFonts w:ascii="Arial" w:hAnsi="Arial" w:cs="Arial"/>
          <w:sz w:val="20"/>
          <w:szCs w:val="20"/>
        </w:rPr>
        <w:t xml:space="preserve"> </w:t>
      </w:r>
      <w:r w:rsidR="00075BC0">
        <w:rPr>
          <w:rFonts w:ascii="Arial" w:hAnsi="Arial" w:cs="Arial"/>
          <w:sz w:val="20"/>
          <w:szCs w:val="20"/>
        </w:rPr>
        <w:t>and your</w:t>
      </w:r>
      <w:r w:rsidR="00AF3B53">
        <w:rPr>
          <w:rFonts w:ascii="Arial" w:hAnsi="Arial" w:cs="Arial"/>
          <w:sz w:val="20"/>
          <w:szCs w:val="20"/>
        </w:rPr>
        <w:t xml:space="preserve"> symptoms</w:t>
      </w:r>
      <w:r w:rsidRPr="00DF7445">
        <w:rPr>
          <w:rFonts w:ascii="Arial" w:hAnsi="Arial" w:cs="Arial"/>
          <w:sz w:val="20"/>
          <w:szCs w:val="20"/>
        </w:rPr>
        <w:t>.</w:t>
      </w:r>
    </w:p>
    <w:p w14:paraId="07EE420A" w14:textId="5444B51A" w:rsidR="0058156B" w:rsidRPr="008D16A5" w:rsidRDefault="0058156B" w:rsidP="00A01150">
      <w:pPr>
        <w:spacing w:after="0" w:line="240" w:lineRule="auto"/>
        <w:rPr>
          <w:rFonts w:ascii="Arial" w:hAnsi="Arial" w:cs="Arial"/>
        </w:rPr>
      </w:pPr>
    </w:p>
    <w:p w14:paraId="5A681CEC" w14:textId="04969563" w:rsidR="00744E0B" w:rsidRPr="00DF7445" w:rsidRDefault="00D00700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b/>
          <w:sz w:val="20"/>
          <w:szCs w:val="20"/>
        </w:rPr>
        <w:t>What does it mean if I have a negative test result?</w:t>
      </w:r>
    </w:p>
    <w:p w14:paraId="672A78C7" w14:textId="0AA558B7" w:rsidR="00D00700" w:rsidRPr="00DF7445" w:rsidRDefault="00D00700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A nega</w:t>
      </w:r>
      <w:r w:rsidR="00AF3B53">
        <w:rPr>
          <w:rFonts w:ascii="Arial" w:hAnsi="Arial" w:cs="Arial"/>
          <w:sz w:val="20"/>
          <w:szCs w:val="20"/>
        </w:rPr>
        <w:t xml:space="preserve">tive test result means that </w:t>
      </w:r>
      <w:r w:rsidR="003B1187">
        <w:rPr>
          <w:rFonts w:ascii="Arial" w:hAnsi="Arial" w:cs="Arial"/>
          <w:sz w:val="20"/>
          <w:szCs w:val="20"/>
        </w:rPr>
        <w:t>the virus that causes COVID-19</w:t>
      </w:r>
      <w:r w:rsidRPr="00DF7445">
        <w:rPr>
          <w:rFonts w:ascii="Arial" w:hAnsi="Arial" w:cs="Arial"/>
          <w:sz w:val="20"/>
          <w:szCs w:val="20"/>
        </w:rPr>
        <w:t xml:space="preserve"> was not found in your sa</w:t>
      </w:r>
      <w:r w:rsidR="00AF3B53">
        <w:rPr>
          <w:rFonts w:ascii="Arial" w:hAnsi="Arial" w:cs="Arial"/>
          <w:sz w:val="20"/>
          <w:szCs w:val="20"/>
        </w:rPr>
        <w:t xml:space="preserve">mple. </w:t>
      </w:r>
      <w:r w:rsidR="00B03DA6">
        <w:rPr>
          <w:rFonts w:ascii="Arial" w:hAnsi="Arial" w:cs="Arial"/>
          <w:sz w:val="20"/>
          <w:szCs w:val="20"/>
        </w:rPr>
        <w:t xml:space="preserve">For </w:t>
      </w:r>
      <w:r w:rsidR="003B1187">
        <w:rPr>
          <w:rFonts w:ascii="Arial" w:hAnsi="Arial" w:cs="Arial"/>
          <w:sz w:val="20"/>
          <w:szCs w:val="20"/>
        </w:rPr>
        <w:t>COVID-19</w:t>
      </w:r>
      <w:r w:rsidR="00B03DA6">
        <w:rPr>
          <w:rFonts w:ascii="Arial" w:hAnsi="Arial" w:cs="Arial"/>
          <w:sz w:val="20"/>
          <w:szCs w:val="20"/>
        </w:rPr>
        <w:t>, a negative test result for a sample collected while a person has</w:t>
      </w:r>
      <w:r w:rsidR="00635360">
        <w:rPr>
          <w:rFonts w:ascii="Arial" w:hAnsi="Arial" w:cs="Arial"/>
          <w:sz w:val="20"/>
          <w:szCs w:val="20"/>
        </w:rPr>
        <w:t xml:space="preserve"> </w:t>
      </w:r>
      <w:r w:rsidR="00B03DA6">
        <w:rPr>
          <w:rFonts w:ascii="Arial" w:hAnsi="Arial" w:cs="Arial"/>
          <w:sz w:val="20"/>
          <w:szCs w:val="20"/>
        </w:rPr>
        <w:t xml:space="preserve">symptoms usually means that </w:t>
      </w:r>
      <w:r w:rsidR="003B1187">
        <w:rPr>
          <w:rFonts w:ascii="Arial" w:hAnsi="Arial" w:cs="Arial"/>
          <w:sz w:val="20"/>
          <w:szCs w:val="20"/>
        </w:rPr>
        <w:t>COVID-19</w:t>
      </w:r>
      <w:r w:rsidR="00B03DA6">
        <w:rPr>
          <w:rFonts w:ascii="Arial" w:hAnsi="Arial" w:cs="Arial"/>
          <w:sz w:val="20"/>
          <w:szCs w:val="20"/>
        </w:rPr>
        <w:t xml:space="preserve"> did not cause your recent illness.</w:t>
      </w:r>
    </w:p>
    <w:p w14:paraId="63684B79" w14:textId="77777777" w:rsidR="00D00700" w:rsidRPr="00DF7445" w:rsidRDefault="00D00700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24515A" w14:textId="5AF353DE" w:rsidR="00D00700" w:rsidRPr="00DF7445" w:rsidRDefault="00327F1D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ever, i</w:t>
      </w:r>
      <w:r w:rsidR="00D00700" w:rsidRPr="00DF7445">
        <w:rPr>
          <w:rFonts w:ascii="Arial" w:hAnsi="Arial" w:cs="Arial"/>
          <w:sz w:val="20"/>
          <w:szCs w:val="20"/>
        </w:rPr>
        <w:t xml:space="preserve">t is possible for this test to give a negative result that is incorrect (false negative) in some people with </w:t>
      </w:r>
      <w:r w:rsidR="003B1187">
        <w:rPr>
          <w:rFonts w:ascii="Arial" w:hAnsi="Arial" w:cs="Arial"/>
          <w:sz w:val="20"/>
          <w:szCs w:val="20"/>
        </w:rPr>
        <w:t>COVID-19</w:t>
      </w:r>
      <w:r>
        <w:rPr>
          <w:rFonts w:ascii="Arial" w:hAnsi="Arial" w:cs="Arial"/>
          <w:sz w:val="20"/>
          <w:szCs w:val="20"/>
        </w:rPr>
        <w:t>. This means that</w:t>
      </w:r>
      <w:r w:rsidR="00B03DA6">
        <w:rPr>
          <w:rFonts w:ascii="Arial" w:hAnsi="Arial" w:cs="Arial"/>
          <w:sz w:val="20"/>
          <w:szCs w:val="20"/>
        </w:rPr>
        <w:t xml:space="preserve"> you could possibl</w:t>
      </w:r>
      <w:r w:rsidR="00AF3B53">
        <w:rPr>
          <w:rFonts w:ascii="Arial" w:hAnsi="Arial" w:cs="Arial"/>
          <w:sz w:val="20"/>
          <w:szCs w:val="20"/>
        </w:rPr>
        <w:t xml:space="preserve">y still have </w:t>
      </w:r>
      <w:r w:rsidR="003B1187">
        <w:rPr>
          <w:rFonts w:ascii="Arial" w:hAnsi="Arial" w:cs="Arial"/>
          <w:sz w:val="20"/>
          <w:szCs w:val="20"/>
        </w:rPr>
        <w:t>COVID-19</w:t>
      </w:r>
      <w:r w:rsidR="00AF3B53">
        <w:rPr>
          <w:rFonts w:ascii="Arial" w:hAnsi="Arial" w:cs="Arial"/>
          <w:sz w:val="20"/>
          <w:szCs w:val="20"/>
        </w:rPr>
        <w:t xml:space="preserve"> even though the test is negative</w:t>
      </w:r>
      <w:r w:rsidR="0006562D" w:rsidRPr="00DF744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f this is the case, </w:t>
      </w:r>
      <w:r w:rsidR="00AF3B53">
        <w:rPr>
          <w:rFonts w:ascii="Arial" w:hAnsi="Arial" w:cs="Arial"/>
          <w:sz w:val="20"/>
          <w:szCs w:val="20"/>
        </w:rPr>
        <w:t xml:space="preserve">your healthcare provider </w:t>
      </w:r>
      <w:r w:rsidR="00114A81">
        <w:rPr>
          <w:rFonts w:ascii="Arial" w:hAnsi="Arial" w:cs="Arial"/>
          <w:sz w:val="20"/>
          <w:szCs w:val="20"/>
        </w:rPr>
        <w:t xml:space="preserve">will </w:t>
      </w:r>
      <w:r w:rsidR="00AF3B53">
        <w:rPr>
          <w:rFonts w:ascii="Arial" w:hAnsi="Arial" w:cs="Arial"/>
          <w:sz w:val="20"/>
          <w:szCs w:val="20"/>
        </w:rPr>
        <w:t>consider the test result together with all other aspects of your</w:t>
      </w:r>
      <w:r w:rsidR="00C61F27">
        <w:rPr>
          <w:rFonts w:ascii="Arial" w:hAnsi="Arial" w:cs="Arial"/>
          <w:sz w:val="20"/>
          <w:szCs w:val="20"/>
        </w:rPr>
        <w:t xml:space="preserve"> medical history</w:t>
      </w:r>
      <w:r w:rsidR="00AF3B53">
        <w:rPr>
          <w:rFonts w:ascii="Arial" w:hAnsi="Arial" w:cs="Arial"/>
          <w:sz w:val="20"/>
          <w:szCs w:val="20"/>
        </w:rPr>
        <w:t xml:space="preserve"> (such as symptoms, possible exposures, and geographical location</w:t>
      </w:r>
      <w:r w:rsidR="00173172">
        <w:rPr>
          <w:rFonts w:ascii="Arial" w:hAnsi="Arial" w:cs="Arial"/>
          <w:sz w:val="20"/>
          <w:szCs w:val="20"/>
        </w:rPr>
        <w:t xml:space="preserve"> of places you have recently traveled</w:t>
      </w:r>
      <w:r w:rsidR="00AF3B53">
        <w:rPr>
          <w:rFonts w:ascii="Arial" w:hAnsi="Arial" w:cs="Arial"/>
          <w:sz w:val="20"/>
          <w:szCs w:val="20"/>
        </w:rPr>
        <w:t xml:space="preserve">) in deciding how to </w:t>
      </w:r>
      <w:r w:rsidR="00A40A72">
        <w:rPr>
          <w:rFonts w:ascii="Arial" w:hAnsi="Arial" w:cs="Arial"/>
          <w:sz w:val="20"/>
          <w:szCs w:val="20"/>
        </w:rPr>
        <w:t xml:space="preserve">care for </w:t>
      </w:r>
      <w:r w:rsidR="00AF3B53">
        <w:rPr>
          <w:rFonts w:ascii="Arial" w:hAnsi="Arial" w:cs="Arial"/>
          <w:sz w:val="20"/>
          <w:szCs w:val="20"/>
        </w:rPr>
        <w:t>you.</w:t>
      </w:r>
    </w:p>
    <w:p w14:paraId="1351AEDB" w14:textId="77777777" w:rsidR="00D00700" w:rsidRPr="00DF7445" w:rsidRDefault="00D00700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ADD423" w14:textId="087FE38C" w:rsidR="00D00700" w:rsidRPr="00DF7445" w:rsidRDefault="00D00700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It is important that you work with your healthcare provider to help you understand the next ste</w:t>
      </w:r>
      <w:r w:rsidR="00B82C49" w:rsidRPr="00DF7445">
        <w:rPr>
          <w:rFonts w:ascii="Arial" w:hAnsi="Arial" w:cs="Arial"/>
          <w:sz w:val="20"/>
          <w:szCs w:val="20"/>
        </w:rPr>
        <w:t xml:space="preserve">ps you should take. </w:t>
      </w:r>
    </w:p>
    <w:p w14:paraId="7D9D0059" w14:textId="77777777" w:rsidR="00793139" w:rsidRDefault="00793139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2D9D51" w14:textId="79C7B5F9" w:rsidR="0006562D" w:rsidRPr="00DF7445" w:rsidRDefault="0006562D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7445">
        <w:rPr>
          <w:rFonts w:ascii="Arial" w:hAnsi="Arial" w:cs="Arial"/>
          <w:b/>
          <w:sz w:val="20"/>
          <w:szCs w:val="20"/>
        </w:rPr>
        <w:t>Is this test FDA-approved or cleared?</w:t>
      </w:r>
    </w:p>
    <w:p w14:paraId="33F8DEB4" w14:textId="01F84CDF" w:rsidR="00125052" w:rsidRPr="00DF7445" w:rsidRDefault="00E918BC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r w:rsidR="00A76D1B">
        <w:rPr>
          <w:rFonts w:ascii="Arial" w:hAnsi="Arial" w:cs="Arial"/>
          <w:sz w:val="20"/>
          <w:szCs w:val="20"/>
        </w:rPr>
        <w:t xml:space="preserve">This test is not yet approved or cleared by the United States FDA. </w:t>
      </w:r>
      <w:r w:rsidR="003F0B82">
        <w:rPr>
          <w:rFonts w:ascii="Arial" w:hAnsi="Arial" w:cs="Arial"/>
          <w:sz w:val="20"/>
          <w:szCs w:val="20"/>
        </w:rPr>
        <w:t xml:space="preserve">When there are no </w:t>
      </w:r>
      <w:r w:rsidR="00C7778C">
        <w:rPr>
          <w:rFonts w:ascii="Arial" w:hAnsi="Arial" w:cs="Arial"/>
          <w:sz w:val="20"/>
          <w:szCs w:val="20"/>
        </w:rPr>
        <w:t>FDA</w:t>
      </w:r>
      <w:r w:rsidR="003F0B82">
        <w:rPr>
          <w:rFonts w:ascii="Arial" w:hAnsi="Arial" w:cs="Arial"/>
          <w:sz w:val="20"/>
          <w:szCs w:val="20"/>
        </w:rPr>
        <w:t>-</w:t>
      </w:r>
      <w:r w:rsidR="00C7778C">
        <w:rPr>
          <w:rFonts w:ascii="Arial" w:hAnsi="Arial" w:cs="Arial"/>
          <w:sz w:val="20"/>
          <w:szCs w:val="20"/>
        </w:rPr>
        <w:t>approved or cleared test</w:t>
      </w:r>
      <w:r w:rsidR="003F0B82">
        <w:rPr>
          <w:rFonts w:ascii="Arial" w:hAnsi="Arial" w:cs="Arial"/>
          <w:sz w:val="20"/>
          <w:szCs w:val="20"/>
        </w:rPr>
        <w:t>s</w:t>
      </w:r>
      <w:r w:rsidR="00C7778C">
        <w:rPr>
          <w:rFonts w:ascii="Arial" w:hAnsi="Arial" w:cs="Arial"/>
          <w:sz w:val="20"/>
          <w:szCs w:val="20"/>
        </w:rPr>
        <w:t xml:space="preserve"> available</w:t>
      </w:r>
      <w:r w:rsidR="00122E72">
        <w:rPr>
          <w:rFonts w:ascii="Arial" w:hAnsi="Arial" w:cs="Arial"/>
          <w:sz w:val="20"/>
          <w:szCs w:val="20"/>
        </w:rPr>
        <w:t>, and other criteria are met</w:t>
      </w:r>
      <w:r w:rsidR="00125052" w:rsidRPr="00DF7445">
        <w:rPr>
          <w:rFonts w:ascii="Arial" w:hAnsi="Arial" w:cs="Arial"/>
          <w:sz w:val="20"/>
          <w:szCs w:val="20"/>
        </w:rPr>
        <w:t xml:space="preserve">, FDA </w:t>
      </w:r>
      <w:r w:rsidR="006C0BD5">
        <w:rPr>
          <w:rFonts w:ascii="Arial" w:hAnsi="Arial" w:cs="Arial"/>
          <w:sz w:val="20"/>
          <w:szCs w:val="20"/>
        </w:rPr>
        <w:t>can</w:t>
      </w:r>
      <w:r w:rsidR="006C0BD5" w:rsidRPr="00DF7445">
        <w:rPr>
          <w:rFonts w:ascii="Arial" w:hAnsi="Arial" w:cs="Arial"/>
          <w:sz w:val="20"/>
          <w:szCs w:val="20"/>
        </w:rPr>
        <w:t xml:space="preserve"> </w:t>
      </w:r>
      <w:r w:rsidR="00125052" w:rsidRPr="00DF7445">
        <w:rPr>
          <w:rFonts w:ascii="Arial" w:hAnsi="Arial" w:cs="Arial"/>
          <w:sz w:val="20"/>
          <w:szCs w:val="20"/>
        </w:rPr>
        <w:t>ma</w:t>
      </w:r>
      <w:r w:rsidR="006C0BD5">
        <w:rPr>
          <w:rFonts w:ascii="Arial" w:hAnsi="Arial" w:cs="Arial"/>
          <w:sz w:val="20"/>
          <w:szCs w:val="20"/>
        </w:rPr>
        <w:t>ke</w:t>
      </w:r>
      <w:r w:rsidR="00125052" w:rsidRPr="00DF7445">
        <w:rPr>
          <w:rFonts w:ascii="Arial" w:hAnsi="Arial" w:cs="Arial"/>
          <w:sz w:val="20"/>
          <w:szCs w:val="20"/>
        </w:rPr>
        <w:t xml:space="preserve"> test</w:t>
      </w:r>
      <w:r w:rsidR="006C0BD5">
        <w:rPr>
          <w:rFonts w:ascii="Arial" w:hAnsi="Arial" w:cs="Arial"/>
          <w:sz w:val="20"/>
          <w:szCs w:val="20"/>
        </w:rPr>
        <w:t>s</w:t>
      </w:r>
      <w:r w:rsidR="00125052" w:rsidRPr="00DF7445">
        <w:rPr>
          <w:rFonts w:ascii="Arial" w:hAnsi="Arial" w:cs="Arial"/>
          <w:sz w:val="20"/>
          <w:szCs w:val="20"/>
        </w:rPr>
        <w:t xml:space="preserve"> available under an emergency access mechanism called an Emergency Use Authorization (EUA)</w:t>
      </w:r>
      <w:r w:rsidR="00B91E11">
        <w:rPr>
          <w:rFonts w:ascii="Arial" w:hAnsi="Arial" w:cs="Arial"/>
          <w:sz w:val="20"/>
          <w:szCs w:val="20"/>
        </w:rPr>
        <w:t>. Th</w:t>
      </w:r>
      <w:r w:rsidR="006C0BD5">
        <w:rPr>
          <w:rFonts w:ascii="Arial" w:hAnsi="Arial" w:cs="Arial"/>
          <w:sz w:val="20"/>
          <w:szCs w:val="20"/>
        </w:rPr>
        <w:t>e</w:t>
      </w:r>
      <w:r w:rsidR="00B91E11">
        <w:rPr>
          <w:rFonts w:ascii="Arial" w:hAnsi="Arial" w:cs="Arial"/>
          <w:sz w:val="20"/>
          <w:szCs w:val="20"/>
        </w:rPr>
        <w:t xml:space="preserve"> EUA</w:t>
      </w:r>
      <w:r w:rsidR="006C0BD5">
        <w:rPr>
          <w:rFonts w:ascii="Arial" w:hAnsi="Arial" w:cs="Arial"/>
          <w:sz w:val="20"/>
          <w:szCs w:val="20"/>
        </w:rPr>
        <w:t xml:space="preserve"> for this test</w:t>
      </w:r>
      <w:r w:rsidR="00B91E11">
        <w:rPr>
          <w:rFonts w:ascii="Arial" w:hAnsi="Arial" w:cs="Arial"/>
          <w:sz w:val="20"/>
          <w:szCs w:val="20"/>
        </w:rPr>
        <w:t xml:space="preserve"> is</w:t>
      </w:r>
      <w:r w:rsidR="002260A5">
        <w:rPr>
          <w:rFonts w:ascii="Arial" w:hAnsi="Arial" w:cs="Arial"/>
          <w:sz w:val="20"/>
          <w:szCs w:val="20"/>
        </w:rPr>
        <w:t xml:space="preserve"> </w:t>
      </w:r>
      <w:r w:rsidR="00125052" w:rsidRPr="00DF7445">
        <w:rPr>
          <w:rFonts w:ascii="Arial" w:hAnsi="Arial" w:cs="Arial"/>
          <w:sz w:val="20"/>
          <w:szCs w:val="20"/>
        </w:rPr>
        <w:t xml:space="preserve">supported by the Secretary of Health and Human Service’s </w:t>
      </w:r>
      <w:r w:rsidR="006D307C">
        <w:rPr>
          <w:rFonts w:ascii="Arial" w:hAnsi="Arial" w:cs="Arial"/>
          <w:sz w:val="20"/>
          <w:szCs w:val="20"/>
        </w:rPr>
        <w:t>(HHS</w:t>
      </w:r>
      <w:r w:rsidR="00265630">
        <w:rPr>
          <w:rFonts w:ascii="Arial" w:hAnsi="Arial" w:cs="Arial"/>
          <w:sz w:val="20"/>
          <w:szCs w:val="20"/>
        </w:rPr>
        <w:t>’s</w:t>
      </w:r>
      <w:r w:rsidR="006D307C">
        <w:rPr>
          <w:rFonts w:ascii="Arial" w:hAnsi="Arial" w:cs="Arial"/>
          <w:sz w:val="20"/>
          <w:szCs w:val="20"/>
        </w:rPr>
        <w:t xml:space="preserve">) </w:t>
      </w:r>
      <w:r w:rsidR="00125052" w:rsidRPr="00DF7445">
        <w:rPr>
          <w:rFonts w:ascii="Arial" w:hAnsi="Arial" w:cs="Arial"/>
          <w:sz w:val="20"/>
          <w:szCs w:val="20"/>
        </w:rPr>
        <w:t>declaration that circumstances</w:t>
      </w:r>
      <w:r w:rsidR="00894E4E">
        <w:rPr>
          <w:rFonts w:ascii="Arial" w:hAnsi="Arial" w:cs="Arial"/>
          <w:sz w:val="20"/>
          <w:szCs w:val="20"/>
        </w:rPr>
        <w:t xml:space="preserve"> exist to justify the </w:t>
      </w:r>
      <w:r w:rsidR="00AB0CE5">
        <w:rPr>
          <w:rFonts w:ascii="Arial" w:hAnsi="Arial" w:cs="Arial"/>
          <w:sz w:val="20"/>
          <w:szCs w:val="20"/>
        </w:rPr>
        <w:t xml:space="preserve">emergency </w:t>
      </w:r>
      <w:r w:rsidR="00894E4E">
        <w:rPr>
          <w:rFonts w:ascii="Arial" w:hAnsi="Arial" w:cs="Arial"/>
          <w:sz w:val="20"/>
          <w:szCs w:val="20"/>
        </w:rPr>
        <w:t xml:space="preserve">use of </w:t>
      </w:r>
      <w:r w:rsidR="00114A81">
        <w:rPr>
          <w:rFonts w:ascii="Arial" w:hAnsi="Arial" w:cs="Arial"/>
          <w:sz w:val="20"/>
          <w:szCs w:val="20"/>
        </w:rPr>
        <w:t xml:space="preserve">in vitro </w:t>
      </w:r>
      <w:r w:rsidR="00894E4E">
        <w:rPr>
          <w:rFonts w:ascii="Arial" w:hAnsi="Arial" w:cs="Arial"/>
          <w:sz w:val="20"/>
          <w:szCs w:val="20"/>
        </w:rPr>
        <w:t xml:space="preserve">diagnostics </w:t>
      </w:r>
      <w:r w:rsidR="00AF3B53">
        <w:rPr>
          <w:rFonts w:ascii="Arial" w:hAnsi="Arial" w:cs="Arial"/>
          <w:sz w:val="20"/>
          <w:szCs w:val="20"/>
        </w:rPr>
        <w:t xml:space="preserve">for the detection </w:t>
      </w:r>
      <w:r w:rsidR="006C0BD5">
        <w:rPr>
          <w:rFonts w:ascii="Arial" w:hAnsi="Arial" w:cs="Arial"/>
          <w:sz w:val="20"/>
          <w:szCs w:val="20"/>
        </w:rPr>
        <w:t xml:space="preserve">and/or diagnosis </w:t>
      </w:r>
      <w:r w:rsidR="00AF3B53">
        <w:rPr>
          <w:rFonts w:ascii="Arial" w:hAnsi="Arial" w:cs="Arial"/>
          <w:sz w:val="20"/>
          <w:szCs w:val="20"/>
        </w:rPr>
        <w:t xml:space="preserve">of </w:t>
      </w:r>
      <w:r w:rsidR="00A32402">
        <w:rPr>
          <w:rFonts w:ascii="Arial" w:hAnsi="Arial" w:cs="Arial"/>
          <w:sz w:val="20"/>
          <w:szCs w:val="20"/>
        </w:rPr>
        <w:t>the virus that causes COVID-19</w:t>
      </w:r>
      <w:r w:rsidR="00125052" w:rsidRPr="00DF7445">
        <w:rPr>
          <w:rFonts w:ascii="Arial" w:hAnsi="Arial" w:cs="Arial"/>
          <w:sz w:val="20"/>
          <w:szCs w:val="20"/>
        </w:rPr>
        <w:t xml:space="preserve">. </w:t>
      </w:r>
      <w:r w:rsidR="00B91E11">
        <w:rPr>
          <w:rFonts w:ascii="Arial" w:hAnsi="Arial" w:cs="Arial"/>
          <w:sz w:val="20"/>
          <w:szCs w:val="20"/>
        </w:rPr>
        <w:t>This</w:t>
      </w:r>
      <w:r w:rsidR="00125052" w:rsidRPr="00DF7445">
        <w:rPr>
          <w:rFonts w:ascii="Arial" w:hAnsi="Arial" w:cs="Arial"/>
          <w:sz w:val="20"/>
          <w:szCs w:val="20"/>
        </w:rPr>
        <w:t xml:space="preserve"> EUA </w:t>
      </w:r>
      <w:r w:rsidR="00B91E11">
        <w:rPr>
          <w:rFonts w:ascii="Arial" w:hAnsi="Arial" w:cs="Arial"/>
          <w:sz w:val="20"/>
          <w:szCs w:val="20"/>
        </w:rPr>
        <w:t>will remain</w:t>
      </w:r>
      <w:r w:rsidR="00125052" w:rsidRPr="00DF7445">
        <w:rPr>
          <w:rFonts w:ascii="Arial" w:hAnsi="Arial" w:cs="Arial"/>
          <w:sz w:val="20"/>
          <w:szCs w:val="20"/>
        </w:rPr>
        <w:t xml:space="preserve"> in effect</w:t>
      </w:r>
      <w:r w:rsidR="002260A5">
        <w:rPr>
          <w:rFonts w:ascii="Arial" w:hAnsi="Arial" w:cs="Arial"/>
          <w:sz w:val="20"/>
          <w:szCs w:val="20"/>
        </w:rPr>
        <w:t xml:space="preserve"> (meaning this test can be used)</w:t>
      </w:r>
      <w:r w:rsidR="00125052" w:rsidRPr="00DF7445">
        <w:rPr>
          <w:rFonts w:ascii="Arial" w:hAnsi="Arial" w:cs="Arial"/>
          <w:sz w:val="20"/>
          <w:szCs w:val="20"/>
        </w:rPr>
        <w:t xml:space="preserve"> for the duration of the </w:t>
      </w:r>
      <w:r w:rsidR="003B1187">
        <w:rPr>
          <w:rFonts w:ascii="Arial" w:hAnsi="Arial" w:cs="Arial"/>
          <w:sz w:val="20"/>
          <w:szCs w:val="20"/>
        </w:rPr>
        <w:t>COVID</w:t>
      </w:r>
      <w:r w:rsidR="00401AD1">
        <w:rPr>
          <w:rFonts w:ascii="Arial" w:hAnsi="Arial" w:cs="Arial"/>
          <w:sz w:val="20"/>
          <w:szCs w:val="20"/>
        </w:rPr>
        <w:t>-19</w:t>
      </w:r>
      <w:r w:rsidR="00B91E11">
        <w:rPr>
          <w:rFonts w:ascii="Arial" w:hAnsi="Arial" w:cs="Arial"/>
          <w:sz w:val="20"/>
          <w:szCs w:val="20"/>
        </w:rPr>
        <w:t xml:space="preserve"> </w:t>
      </w:r>
      <w:r w:rsidR="006D054B">
        <w:rPr>
          <w:rFonts w:ascii="Arial" w:hAnsi="Arial" w:cs="Arial"/>
          <w:sz w:val="20"/>
          <w:szCs w:val="20"/>
        </w:rPr>
        <w:t xml:space="preserve">declaration </w:t>
      </w:r>
      <w:r w:rsidR="006D054B">
        <w:rPr>
          <w:rFonts w:ascii="Arial" w:hAnsi="Arial" w:cs="Arial"/>
          <w:sz w:val="20"/>
          <w:szCs w:val="20"/>
        </w:rPr>
        <w:t xml:space="preserve">justifying </w:t>
      </w:r>
      <w:r w:rsidR="00125052" w:rsidRPr="00DF7445">
        <w:rPr>
          <w:rFonts w:ascii="Arial" w:hAnsi="Arial" w:cs="Arial"/>
          <w:sz w:val="20"/>
          <w:szCs w:val="20"/>
        </w:rPr>
        <w:t>emergency</w:t>
      </w:r>
      <w:r w:rsidR="006D054B">
        <w:rPr>
          <w:rFonts w:ascii="Arial" w:hAnsi="Arial" w:cs="Arial"/>
          <w:sz w:val="20"/>
          <w:szCs w:val="20"/>
        </w:rPr>
        <w:t xml:space="preserve"> of IVDs</w:t>
      </w:r>
      <w:r w:rsidR="00125052" w:rsidRPr="00DF7445">
        <w:rPr>
          <w:rFonts w:ascii="Arial" w:hAnsi="Arial" w:cs="Arial"/>
          <w:sz w:val="20"/>
          <w:szCs w:val="20"/>
        </w:rPr>
        <w:t xml:space="preserve">, unless </w:t>
      </w:r>
      <w:r w:rsidR="00B91E11">
        <w:rPr>
          <w:rFonts w:ascii="Arial" w:hAnsi="Arial" w:cs="Arial"/>
          <w:sz w:val="20"/>
          <w:szCs w:val="20"/>
        </w:rPr>
        <w:t xml:space="preserve">it is </w:t>
      </w:r>
      <w:r w:rsidR="00125052" w:rsidRPr="00DF7445">
        <w:rPr>
          <w:rFonts w:ascii="Arial" w:hAnsi="Arial" w:cs="Arial"/>
          <w:sz w:val="20"/>
          <w:szCs w:val="20"/>
        </w:rPr>
        <w:t>terminated or revoked</w:t>
      </w:r>
      <w:r w:rsidR="002260A5">
        <w:rPr>
          <w:rFonts w:ascii="Arial" w:hAnsi="Arial" w:cs="Arial"/>
          <w:sz w:val="20"/>
          <w:szCs w:val="20"/>
        </w:rPr>
        <w:t xml:space="preserve"> by FDA (after which the test may no longer be used)</w:t>
      </w:r>
      <w:r w:rsidR="00125052" w:rsidRPr="00DF7445">
        <w:rPr>
          <w:rFonts w:ascii="Arial" w:hAnsi="Arial" w:cs="Arial"/>
          <w:sz w:val="20"/>
          <w:szCs w:val="20"/>
        </w:rPr>
        <w:t xml:space="preserve">. </w:t>
      </w:r>
    </w:p>
    <w:p w14:paraId="6D8474A8" w14:textId="77777777" w:rsidR="0006562D" w:rsidRPr="008D16A5" w:rsidRDefault="0006562D" w:rsidP="007D602C">
      <w:pPr>
        <w:spacing w:after="0" w:line="240" w:lineRule="auto"/>
        <w:jc w:val="both"/>
        <w:rPr>
          <w:rFonts w:ascii="Arial" w:hAnsi="Arial" w:cs="Arial"/>
        </w:rPr>
      </w:pPr>
    </w:p>
    <w:sectPr w:rsidR="0006562D" w:rsidRPr="008D16A5" w:rsidSect="00721B1F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F6840" w14:textId="77777777" w:rsidR="00D32CEC" w:rsidRDefault="00D32CEC" w:rsidP="009422E6">
      <w:pPr>
        <w:spacing w:after="0" w:line="240" w:lineRule="auto"/>
      </w:pPr>
      <w:r>
        <w:separator/>
      </w:r>
    </w:p>
  </w:endnote>
  <w:endnote w:type="continuationSeparator" w:id="0">
    <w:p w14:paraId="4AB6C426" w14:textId="77777777" w:rsidR="00D32CEC" w:rsidRDefault="00D32CEC" w:rsidP="0094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ED679" w14:textId="703E5990" w:rsidR="008D16A5" w:rsidRDefault="008D16A5" w:rsidP="003B0B4E">
    <w:pPr>
      <w:pStyle w:val="Footer"/>
      <w:spacing w:before="240"/>
      <w:jc w:val="center"/>
      <w:rPr>
        <w:rFonts w:eastAsia="Times New Roman"/>
        <w:b/>
        <w:sz w:val="28"/>
        <w:szCs w:val="28"/>
      </w:rPr>
    </w:pPr>
  </w:p>
  <w:p w14:paraId="2EA8250C" w14:textId="21E0B6B8" w:rsidR="00417DBF" w:rsidRDefault="00417DBF" w:rsidP="003B0B4E">
    <w:pPr>
      <w:pStyle w:val="Footer"/>
      <w:spacing w:before="240"/>
      <w:jc w:val="center"/>
      <w:rPr>
        <w:rFonts w:ascii="Arial" w:eastAsia="Times New Roman" w:hAnsi="Arial" w:cs="Arial"/>
        <w:b/>
        <w:sz w:val="28"/>
        <w:szCs w:val="28"/>
      </w:rPr>
    </w:pPr>
  </w:p>
  <w:p w14:paraId="1272575F" w14:textId="662E0977" w:rsidR="006514D6" w:rsidRPr="00EA5B5D" w:rsidRDefault="00F379DA" w:rsidP="00EA5B5D">
    <w:pPr>
      <w:pStyle w:val="ListParagraph"/>
      <w:numPr>
        <w:ilvl w:val="0"/>
        <w:numId w:val="4"/>
      </w:numPr>
      <w:pBdr>
        <w:top w:val="single" w:sz="24" w:space="15" w:color="5B9BD5"/>
        <w:bottom w:val="single" w:sz="24" w:space="8" w:color="5B9BD5"/>
      </w:pBdr>
      <w:spacing w:after="0"/>
      <w:rPr>
        <w:rFonts w:ascii="Arial" w:hAnsi="Arial" w:cs="Arial"/>
        <w:b/>
        <w:bCs/>
        <w:iCs/>
      </w:rPr>
    </w:pPr>
    <w:r w:rsidRPr="00173172">
      <w:rPr>
        <w:rFonts w:ascii="Arial" w:hAnsi="Arial" w:cs="Arial"/>
        <w:b/>
        <w:noProof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4BBA89" wp14:editId="7CEB324A">
              <wp:simplePos x="0" y="0"/>
              <wp:positionH relativeFrom="page">
                <wp:posOffset>7315200</wp:posOffset>
              </wp:positionH>
              <wp:positionV relativeFrom="page">
                <wp:posOffset>9168130</wp:posOffset>
              </wp:positionV>
              <wp:extent cx="254000" cy="342265"/>
              <wp:effectExtent l="0" t="0" r="3175" b="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B9249" w14:textId="6EE11350" w:rsidR="003B0B4E" w:rsidRPr="008D16A5" w:rsidRDefault="003B0B4E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8D16A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D16A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8D16A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668">
                            <w:rPr>
                              <w:rFonts w:ascii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 w:rsidRPr="008D16A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BBA8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left:0;text-align:left;margin-left:8in;margin-top:721.9pt;width:20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ICugIAAMA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" filled="f" stroked="f" strokeweight=".5pt">
              <v:textbox>
                <w:txbxContent>
                  <w:p w14:paraId="0D8B9249" w14:textId="6EE11350" w:rsidR="003B0B4E" w:rsidRPr="008D16A5" w:rsidRDefault="003B0B4E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8D16A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8D16A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8D16A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627668">
                      <w:rPr>
                        <w:rFonts w:ascii="Arial" w:hAnsi="Arial" w:cs="Arial"/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 w:rsidRPr="008D16A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0CEF" w:rsidRPr="002B0CEF">
      <w:t xml:space="preserve"> </w:t>
    </w:r>
    <w:r w:rsidR="002B0CEF" w:rsidRPr="002B0CEF">
      <w:rPr>
        <w:rFonts w:ascii="Arial" w:hAnsi="Arial" w:cs="Arial"/>
        <w:b/>
        <w:noProof/>
        <w:sz w:val="24"/>
        <w:szCs w:val="24"/>
      </w:rPr>
      <w:t xml:space="preserve">Where can I go for </w:t>
    </w:r>
    <w:r w:rsidR="002B0CEF" w:rsidRPr="00406F01">
      <w:rPr>
        <w:rFonts w:ascii="Arial" w:hAnsi="Arial" w:cs="Arial"/>
        <w:b/>
        <w:noProof/>
        <w:sz w:val="24"/>
        <w:szCs w:val="24"/>
      </w:rPr>
      <w:t>updates and more information?</w:t>
    </w:r>
    <w:r w:rsidR="0006562D" w:rsidRPr="00406F01">
      <w:rPr>
        <w:rFonts w:ascii="Arial" w:eastAsia="Times New Roman" w:hAnsi="Arial" w:cs="Arial"/>
        <w:sz w:val="24"/>
        <w:szCs w:val="24"/>
      </w:rPr>
      <w:t xml:space="preserve">  T</w:t>
    </w:r>
    <w:r w:rsidR="003B0B4E" w:rsidRPr="00406F01">
      <w:rPr>
        <w:rFonts w:ascii="Arial" w:eastAsia="Times New Roman" w:hAnsi="Arial" w:cs="Arial"/>
        <w:sz w:val="24"/>
        <w:szCs w:val="24"/>
      </w:rPr>
      <w:t>he most up</w:t>
    </w:r>
    <w:r w:rsidR="006514D6" w:rsidRPr="00406F01">
      <w:rPr>
        <w:rFonts w:ascii="Arial" w:eastAsia="Times New Roman" w:hAnsi="Arial" w:cs="Arial"/>
        <w:sz w:val="24"/>
        <w:szCs w:val="24"/>
      </w:rPr>
      <w:t xml:space="preserve">-to-date information on </w:t>
    </w:r>
    <w:r w:rsidR="00253CE0">
      <w:rPr>
        <w:rFonts w:ascii="Arial" w:eastAsia="Times New Roman" w:hAnsi="Arial" w:cs="Arial"/>
        <w:sz w:val="24"/>
        <w:szCs w:val="24"/>
      </w:rPr>
      <w:t>COVID-19</w:t>
    </w:r>
    <w:r w:rsidR="00173172" w:rsidRPr="00406F01">
      <w:rPr>
        <w:rFonts w:ascii="Arial" w:eastAsia="Times New Roman" w:hAnsi="Arial" w:cs="Arial"/>
        <w:sz w:val="24"/>
        <w:szCs w:val="24"/>
      </w:rPr>
      <w:t xml:space="preserve"> </w:t>
    </w:r>
    <w:r w:rsidR="0006562D" w:rsidRPr="00406F01">
      <w:rPr>
        <w:rFonts w:ascii="Arial" w:eastAsia="Times New Roman" w:hAnsi="Arial" w:cs="Arial"/>
        <w:sz w:val="24"/>
        <w:szCs w:val="24"/>
      </w:rPr>
      <w:t>is available at the</w:t>
    </w:r>
    <w:r w:rsidR="006514D6" w:rsidRPr="00406F01">
      <w:rPr>
        <w:rFonts w:ascii="Arial" w:eastAsia="Times New Roman" w:hAnsi="Arial" w:cs="Arial"/>
        <w:sz w:val="24"/>
        <w:szCs w:val="24"/>
      </w:rPr>
      <w:t xml:space="preserve"> CDC </w:t>
    </w:r>
    <w:r w:rsidR="00173172" w:rsidRPr="00406F01">
      <w:rPr>
        <w:rFonts w:ascii="Arial" w:eastAsia="Times New Roman" w:hAnsi="Arial" w:cs="Arial"/>
        <w:sz w:val="24"/>
        <w:szCs w:val="24"/>
      </w:rPr>
      <w:t xml:space="preserve">General </w:t>
    </w:r>
    <w:r w:rsidR="006514D6" w:rsidRPr="00406F01">
      <w:rPr>
        <w:rFonts w:ascii="Arial" w:eastAsia="Times New Roman" w:hAnsi="Arial" w:cs="Arial"/>
        <w:sz w:val="24"/>
        <w:szCs w:val="24"/>
      </w:rPr>
      <w:t>web</w:t>
    </w:r>
    <w:r w:rsidR="006A1F4F" w:rsidRPr="00406F01">
      <w:rPr>
        <w:rFonts w:ascii="Arial" w:eastAsia="Times New Roman" w:hAnsi="Arial" w:cs="Arial"/>
        <w:sz w:val="24"/>
        <w:szCs w:val="24"/>
      </w:rPr>
      <w:t>page</w:t>
    </w:r>
    <w:r w:rsidR="00173172" w:rsidRPr="00406F01">
      <w:rPr>
        <w:rFonts w:ascii="Arial" w:eastAsia="Times New Roman" w:hAnsi="Arial" w:cs="Arial"/>
        <w:sz w:val="24"/>
        <w:szCs w:val="24"/>
      </w:rPr>
      <w:t>:</w:t>
    </w:r>
    <w:r w:rsidR="006A1F4F" w:rsidRPr="00406F01">
      <w:rPr>
        <w:rFonts w:ascii="Arial" w:eastAsia="Times New Roman" w:hAnsi="Arial" w:cs="Arial"/>
        <w:sz w:val="24"/>
        <w:szCs w:val="24"/>
      </w:rPr>
      <w:t xml:space="preserve"> </w:t>
    </w:r>
    <w:r w:rsidR="003B0B4E" w:rsidRPr="00406F01">
      <w:rPr>
        <w:rFonts w:ascii="Arial" w:eastAsia="Times New Roman" w:hAnsi="Arial" w:cs="Arial"/>
        <w:sz w:val="24"/>
        <w:szCs w:val="24"/>
      </w:rPr>
      <w:t xml:space="preserve"> </w:t>
    </w:r>
    <w:hyperlink r:id="rId1" w:history="1">
      <w:r w:rsidR="00253CE0" w:rsidRPr="00170ABF">
        <w:rPr>
          <w:rStyle w:val="Hyperlink"/>
          <w:rFonts w:ascii="Arial" w:hAnsi="Arial" w:cs="Arial"/>
          <w:b/>
          <w:bCs/>
        </w:rPr>
        <w:t>https://www.cdc.gov/</w:t>
      </w:r>
      <w:r w:rsidR="00253CE0">
        <w:rPr>
          <w:rStyle w:val="Hyperlink"/>
          <w:rFonts w:ascii="Arial" w:hAnsi="Arial" w:cs="Arial"/>
          <w:b/>
          <w:bCs/>
        </w:rPr>
        <w:t>COVID19</w:t>
      </w:r>
    </w:hyperlink>
    <w:r w:rsidR="00EA5B5D">
      <w:rPr>
        <w:rStyle w:val="Hyperlink"/>
        <w:rFonts w:ascii="Arial" w:hAnsi="Arial" w:cs="Arial"/>
        <w:b/>
        <w:bCs/>
      </w:rPr>
      <w:t xml:space="preserve">. </w:t>
    </w:r>
    <w:r w:rsidR="00173172" w:rsidRPr="00EA5B5D">
      <w:rPr>
        <w:rStyle w:val="Hyperlink"/>
        <w:rFonts w:ascii="Arial" w:hAnsi="Arial" w:cs="Arial"/>
        <w:color w:val="auto"/>
        <w:sz w:val="24"/>
        <w:szCs w:val="24"/>
        <w:u w:val="none"/>
      </w:rPr>
      <w:t xml:space="preserve">In addition, please also contact your healthcare provider with any questions/concerns. </w:t>
    </w:r>
  </w:p>
  <w:p w14:paraId="25BDF729" w14:textId="5D50E33E" w:rsidR="00514F73" w:rsidRPr="00406F01" w:rsidRDefault="00514F73" w:rsidP="00514F73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17BA" w14:textId="77777777" w:rsidR="00D32CEC" w:rsidRDefault="00D32CEC" w:rsidP="009422E6">
      <w:pPr>
        <w:spacing w:after="0" w:line="240" w:lineRule="auto"/>
      </w:pPr>
      <w:r>
        <w:separator/>
      </w:r>
    </w:p>
  </w:footnote>
  <w:footnote w:type="continuationSeparator" w:id="0">
    <w:p w14:paraId="2A73513F" w14:textId="77777777" w:rsidR="00D32CEC" w:rsidRDefault="00D32CEC" w:rsidP="0094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27FE" w14:textId="50CDB199" w:rsidR="00DF2D29" w:rsidRDefault="00F379DA">
    <w:pPr>
      <w:pStyle w:val="Header"/>
    </w:pPr>
    <w:r>
      <w:rPr>
        <w:noProof/>
        <w:lang w:eastAsia="zh-TW"/>
      </w:rPr>
      <mc:AlternateContent>
        <mc:Choice Requires="wpg">
          <w:drawing>
            <wp:inline distT="0" distB="0" distL="0" distR="0" wp14:anchorId="722DCE2E" wp14:editId="00610A4A">
              <wp:extent cx="7206018" cy="929640"/>
              <wp:effectExtent l="0" t="0" r="13970" b="22860"/>
              <wp:docPr id="2" name="Group 196" descr="Fact Sheet for Patients - CDC 2019-nCoV Real-Time RT-PCR Diagnostic Panel - 2019 Novel Coronavirus (2019-nCoV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6018" cy="929640"/>
                        <a:chOff x="330" y="308"/>
                        <a:chExt cx="11586" cy="835"/>
                      </a:xfrm>
                    </wpg:grpSpPr>
                    <wps:wsp>
                      <wps:cNvPr id="3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AFE5F3" w14:textId="77777777" w:rsidR="009422E6" w:rsidRPr="00E963D8" w:rsidRDefault="009422E6">
                            <w:pPr>
                              <w:pStyle w:val="Header"/>
                              <w:rPr>
                                <w:b/>
                                <w:caps/>
                                <w:sz w:val="40"/>
                                <w:szCs w:val="28"/>
                              </w:rPr>
                            </w:pPr>
                            <w:r w:rsidRPr="00E963D8">
                              <w:rPr>
                                <w:b/>
                                <w:caps/>
                                <w:sz w:val="40"/>
                                <w:szCs w:val="28"/>
                              </w:rPr>
                              <w:t>Fact</w:t>
                            </w:r>
                            <w:r w:rsidR="00721B1F" w:rsidRPr="00E963D8">
                              <w:rPr>
                                <w:b/>
                                <w:caps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E963D8">
                              <w:rPr>
                                <w:b/>
                                <w:caps/>
                                <w:sz w:val="40"/>
                                <w:szCs w:val="28"/>
                              </w:rPr>
                              <w:t>sheet for patients</w:t>
                            </w:r>
                          </w:p>
                          <w:p w14:paraId="2E1B69F3" w14:textId="28CF857E" w:rsidR="004377E1" w:rsidRPr="00D7778E" w:rsidRDefault="00C9512C" w:rsidP="004377E1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Hlk18405738"/>
                            <w:bookmarkStart w:id="2" w:name="_Hlk30257311"/>
                            <w:bookmarkStart w:id="3" w:name="_Hlk30257312"/>
                            <w:bookmarkStart w:id="4" w:name="_Hlk33689529"/>
                            <w:bookmarkStart w:id="5" w:name="_Hlk33689530"/>
                            <w:bookmarkStart w:id="6" w:name="_Hlk33689531"/>
                            <w:bookmarkStart w:id="7" w:name="_Hlk33689532"/>
                            <w:bookmarkStart w:id="8" w:name="_Hlk33689533"/>
                            <w:bookmarkStart w:id="9" w:name="_Hlk33689534"/>
                            <w:bookmarkStart w:id="10" w:name="_Hlk33689535"/>
                            <w:bookmarkStart w:id="11" w:name="_Hlk33689536"/>
                            <w:bookmarkStart w:id="12" w:name="_Hlk33689537"/>
                            <w:bookmarkStart w:id="13" w:name="_Hlk33689538"/>
                            <w:bookmarkStart w:id="14" w:name="_Hlk33689539"/>
                            <w:bookmarkStart w:id="15" w:name="_Hlk33689540"/>
                            <w:bookmarkStart w:id="16" w:name="_Hlk33689541"/>
                            <w:bookmarkStart w:id="17" w:name="_Hlk33689542"/>
                            <w:r w:rsidRPr="009D77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vellinoCoV2</w:t>
                            </w:r>
                            <w:r w:rsidR="004377E1" w:rsidRPr="009D77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B0555" w:rsidRPr="009D77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vellino Lab USA, Inc.</w:t>
                            </w:r>
                            <w:r w:rsidR="004377E1" w:rsidRPr="009D779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B0555" w:rsidRPr="009D779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4377E1" w:rsidRPr="009D77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r w:rsidR="006B0555" w:rsidRPr="009D7793">
                              <w:rPr>
                                <w:b/>
                                <w:sz w:val="28"/>
                                <w:szCs w:val="28"/>
                              </w:rPr>
                              <w:t>March 25</w:t>
                            </w:r>
                            <w:r w:rsidR="004377E1" w:rsidRPr="009D77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7794E" w:rsidRPr="009D7793">
                              <w:rPr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14:paraId="74B138B4" w14:textId="374D99C4" w:rsidR="009422E6" w:rsidRPr="009422E6" w:rsidRDefault="009422E6" w:rsidP="00FD2C7F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076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D42947" w14:textId="7C858787" w:rsidR="00505292" w:rsidRPr="002405B2" w:rsidRDefault="007C12EC" w:rsidP="00AC35DC">
                            <w:pPr>
                              <w:pStyle w:val="Header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C12EC">
                              <w:rPr>
                                <w:b/>
                                <w:sz w:val="28"/>
                                <w:szCs w:val="28"/>
                              </w:rPr>
                              <w:t>Coronavirus Disease 2019 (COVID-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22DCE2E" id="Group 196" o:spid="_x0000_s1027" alt="Fact Sheet for Patients - CDC 2019-nCoV Real-Time RT-PCR Diagnostic Panel - 2019 Novel Coronavirus (2019-nCoV)" style="width:567.4pt;height:73.2pt;mso-position-horizontal-relative:char;mso-position-vertical-relative:lin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">
              <v:rect id="Rectangle 197" o:spid="_x0000_s1028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36AFE5F3" w14:textId="77777777" w:rsidR="009422E6" w:rsidRPr="00E963D8" w:rsidRDefault="009422E6">
                      <w:pPr>
                        <w:pStyle w:val="Header"/>
                        <w:rPr>
                          <w:b/>
                          <w:caps/>
                          <w:sz w:val="40"/>
                          <w:szCs w:val="28"/>
                        </w:rPr>
                      </w:pPr>
                      <w:r w:rsidRPr="00E963D8">
                        <w:rPr>
                          <w:b/>
                          <w:caps/>
                          <w:sz w:val="40"/>
                          <w:szCs w:val="28"/>
                        </w:rPr>
                        <w:t>Fact</w:t>
                      </w:r>
                      <w:r w:rsidR="00721B1F" w:rsidRPr="00E963D8">
                        <w:rPr>
                          <w:b/>
                          <w:caps/>
                          <w:sz w:val="40"/>
                          <w:szCs w:val="28"/>
                        </w:rPr>
                        <w:t xml:space="preserve"> </w:t>
                      </w:r>
                      <w:r w:rsidRPr="00E963D8">
                        <w:rPr>
                          <w:b/>
                          <w:caps/>
                          <w:sz w:val="40"/>
                          <w:szCs w:val="28"/>
                        </w:rPr>
                        <w:t>sheet for patients</w:t>
                      </w:r>
                    </w:p>
                    <w:p w14:paraId="2E1B69F3" w14:textId="28CF857E" w:rsidR="004377E1" w:rsidRPr="00D7778E" w:rsidRDefault="00C9512C" w:rsidP="004377E1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bookmarkStart w:id="18" w:name="_Hlk18405738"/>
                      <w:bookmarkStart w:id="19" w:name="_Hlk30257311"/>
                      <w:bookmarkStart w:id="20" w:name="_Hlk30257312"/>
                      <w:bookmarkStart w:id="21" w:name="_Hlk33689529"/>
                      <w:bookmarkStart w:id="22" w:name="_Hlk33689530"/>
                      <w:bookmarkStart w:id="23" w:name="_Hlk33689531"/>
                      <w:bookmarkStart w:id="24" w:name="_Hlk33689532"/>
                      <w:bookmarkStart w:id="25" w:name="_Hlk33689533"/>
                      <w:bookmarkStart w:id="26" w:name="_Hlk33689534"/>
                      <w:bookmarkStart w:id="27" w:name="_Hlk33689535"/>
                      <w:bookmarkStart w:id="28" w:name="_Hlk33689536"/>
                      <w:bookmarkStart w:id="29" w:name="_Hlk33689537"/>
                      <w:bookmarkStart w:id="30" w:name="_Hlk33689538"/>
                      <w:bookmarkStart w:id="31" w:name="_Hlk33689539"/>
                      <w:bookmarkStart w:id="32" w:name="_Hlk33689540"/>
                      <w:bookmarkStart w:id="33" w:name="_Hlk33689541"/>
                      <w:bookmarkStart w:id="34" w:name="_Hlk33689542"/>
                      <w:r w:rsidRPr="009D7793">
                        <w:rPr>
                          <w:b/>
                          <w:bCs/>
                          <w:sz w:val="28"/>
                          <w:szCs w:val="28"/>
                        </w:rPr>
                        <w:t>AvellinoCoV2</w:t>
                      </w:r>
                      <w:r w:rsidR="004377E1" w:rsidRPr="009D779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6B0555" w:rsidRPr="009D7793">
                        <w:rPr>
                          <w:b/>
                          <w:bCs/>
                          <w:sz w:val="28"/>
                          <w:szCs w:val="28"/>
                        </w:rPr>
                        <w:t>Avellino Lab USA, Inc.</w:t>
                      </w:r>
                      <w:r w:rsidR="004377E1" w:rsidRPr="009D7793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B0555" w:rsidRPr="009D7793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4377E1" w:rsidRPr="009D779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r w:rsidR="006B0555" w:rsidRPr="009D7793">
                        <w:rPr>
                          <w:b/>
                          <w:sz w:val="28"/>
                          <w:szCs w:val="28"/>
                        </w:rPr>
                        <w:t>March 25</w:t>
                      </w:r>
                      <w:r w:rsidR="004377E1" w:rsidRPr="009D7793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27794E" w:rsidRPr="009D7793">
                        <w:rPr>
                          <w:b/>
                          <w:sz w:val="28"/>
                          <w:szCs w:val="28"/>
                        </w:rPr>
                        <w:t>2020</w:t>
                      </w:r>
                    </w:p>
                    <w:p w14:paraId="74B138B4" w14:textId="374D99C4" w:rsidR="009422E6" w:rsidRPr="009422E6" w:rsidRDefault="009422E6" w:rsidP="00FD2C7F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198" o:spid="_x0000_s1029" style="position:absolute;left:9763;top:360;width:207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24D42947" w14:textId="7C858787" w:rsidR="00505292" w:rsidRPr="002405B2" w:rsidRDefault="007C12EC" w:rsidP="00AC35DC">
                      <w:pPr>
                        <w:pStyle w:val="Header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C12EC">
                        <w:rPr>
                          <w:b/>
                          <w:sz w:val="28"/>
                          <w:szCs w:val="28"/>
                        </w:rPr>
                        <w:t>Coronavirus Disease 2019 (COVID-19)</w:t>
                      </w:r>
                    </w:p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01FF1"/>
    <w:multiLevelType w:val="hybridMultilevel"/>
    <w:tmpl w:val="35960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A0682"/>
    <w:multiLevelType w:val="hybridMultilevel"/>
    <w:tmpl w:val="9B6AA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70D8F"/>
    <w:multiLevelType w:val="hybridMultilevel"/>
    <w:tmpl w:val="2496D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2EBB"/>
    <w:multiLevelType w:val="hybridMultilevel"/>
    <w:tmpl w:val="0A62B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74F64"/>
    <w:multiLevelType w:val="multilevel"/>
    <w:tmpl w:val="0B6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E6"/>
    <w:rsid w:val="000045BF"/>
    <w:rsid w:val="00016716"/>
    <w:rsid w:val="000217AD"/>
    <w:rsid w:val="000256B2"/>
    <w:rsid w:val="000315C6"/>
    <w:rsid w:val="0003754A"/>
    <w:rsid w:val="000464EE"/>
    <w:rsid w:val="0005610C"/>
    <w:rsid w:val="000634EE"/>
    <w:rsid w:val="0006562D"/>
    <w:rsid w:val="00070981"/>
    <w:rsid w:val="00075BC0"/>
    <w:rsid w:val="00076961"/>
    <w:rsid w:val="00085C25"/>
    <w:rsid w:val="000B5A28"/>
    <w:rsid w:val="000D5F99"/>
    <w:rsid w:val="000D6090"/>
    <w:rsid w:val="000E1959"/>
    <w:rsid w:val="000E4460"/>
    <w:rsid w:val="000E729F"/>
    <w:rsid w:val="00114A81"/>
    <w:rsid w:val="00122818"/>
    <w:rsid w:val="00122E72"/>
    <w:rsid w:val="00125052"/>
    <w:rsid w:val="00145CA3"/>
    <w:rsid w:val="00170ABF"/>
    <w:rsid w:val="00171BA4"/>
    <w:rsid w:val="001724A0"/>
    <w:rsid w:val="00173172"/>
    <w:rsid w:val="00176DC8"/>
    <w:rsid w:val="001833F9"/>
    <w:rsid w:val="00186BAD"/>
    <w:rsid w:val="00191C73"/>
    <w:rsid w:val="001A2F5A"/>
    <w:rsid w:val="001A3569"/>
    <w:rsid w:val="001B3938"/>
    <w:rsid w:val="001B728D"/>
    <w:rsid w:val="001D70C0"/>
    <w:rsid w:val="001D7C49"/>
    <w:rsid w:val="001E59E2"/>
    <w:rsid w:val="001E7FD1"/>
    <w:rsid w:val="001F6C35"/>
    <w:rsid w:val="00215D88"/>
    <w:rsid w:val="0022042C"/>
    <w:rsid w:val="00221DDA"/>
    <w:rsid w:val="002260A5"/>
    <w:rsid w:val="002405B2"/>
    <w:rsid w:val="002476D2"/>
    <w:rsid w:val="00250C4F"/>
    <w:rsid w:val="00253CE0"/>
    <w:rsid w:val="00254672"/>
    <w:rsid w:val="0026168C"/>
    <w:rsid w:val="0026238B"/>
    <w:rsid w:val="00265630"/>
    <w:rsid w:val="00272348"/>
    <w:rsid w:val="00275693"/>
    <w:rsid w:val="0027794E"/>
    <w:rsid w:val="002929F4"/>
    <w:rsid w:val="002B0CEF"/>
    <w:rsid w:val="002B64A5"/>
    <w:rsid w:val="002C5110"/>
    <w:rsid w:val="002C7DA8"/>
    <w:rsid w:val="002D2CD1"/>
    <w:rsid w:val="002E064F"/>
    <w:rsid w:val="002F224E"/>
    <w:rsid w:val="002F5FD7"/>
    <w:rsid w:val="002F6090"/>
    <w:rsid w:val="00301DDD"/>
    <w:rsid w:val="003065A9"/>
    <w:rsid w:val="00313B24"/>
    <w:rsid w:val="00317BDD"/>
    <w:rsid w:val="00320D3B"/>
    <w:rsid w:val="00325211"/>
    <w:rsid w:val="00327F1D"/>
    <w:rsid w:val="00335BA5"/>
    <w:rsid w:val="0034254A"/>
    <w:rsid w:val="0034794F"/>
    <w:rsid w:val="0039387A"/>
    <w:rsid w:val="003B0B4E"/>
    <w:rsid w:val="003B1187"/>
    <w:rsid w:val="003B6EA2"/>
    <w:rsid w:val="003D6C4E"/>
    <w:rsid w:val="003F0B82"/>
    <w:rsid w:val="00401AD1"/>
    <w:rsid w:val="0040390C"/>
    <w:rsid w:val="00406574"/>
    <w:rsid w:val="00406F01"/>
    <w:rsid w:val="0041290F"/>
    <w:rsid w:val="00417DBF"/>
    <w:rsid w:val="004230FF"/>
    <w:rsid w:val="00427B3B"/>
    <w:rsid w:val="0043113F"/>
    <w:rsid w:val="004377E1"/>
    <w:rsid w:val="00450E52"/>
    <w:rsid w:val="0045548B"/>
    <w:rsid w:val="00455712"/>
    <w:rsid w:val="00463D12"/>
    <w:rsid w:val="004708CF"/>
    <w:rsid w:val="004819E0"/>
    <w:rsid w:val="00487E6D"/>
    <w:rsid w:val="00495FC8"/>
    <w:rsid w:val="00496B6A"/>
    <w:rsid w:val="004A3A39"/>
    <w:rsid w:val="004A4CF0"/>
    <w:rsid w:val="004D078A"/>
    <w:rsid w:val="004D0B97"/>
    <w:rsid w:val="004D7E00"/>
    <w:rsid w:val="004F6A26"/>
    <w:rsid w:val="00502750"/>
    <w:rsid w:val="00503951"/>
    <w:rsid w:val="00505292"/>
    <w:rsid w:val="00514F73"/>
    <w:rsid w:val="0051675B"/>
    <w:rsid w:val="005209E9"/>
    <w:rsid w:val="00525DF8"/>
    <w:rsid w:val="005373CD"/>
    <w:rsid w:val="005412CB"/>
    <w:rsid w:val="00541A48"/>
    <w:rsid w:val="00541C51"/>
    <w:rsid w:val="00553592"/>
    <w:rsid w:val="005558BA"/>
    <w:rsid w:val="00563F66"/>
    <w:rsid w:val="005644DD"/>
    <w:rsid w:val="00580D58"/>
    <w:rsid w:val="0058156B"/>
    <w:rsid w:val="005841F1"/>
    <w:rsid w:val="00593D29"/>
    <w:rsid w:val="005A09DC"/>
    <w:rsid w:val="005B7F3A"/>
    <w:rsid w:val="005C2488"/>
    <w:rsid w:val="005C7AED"/>
    <w:rsid w:val="005D3B73"/>
    <w:rsid w:val="005D41CF"/>
    <w:rsid w:val="005D6C77"/>
    <w:rsid w:val="00601EED"/>
    <w:rsid w:val="00604B6D"/>
    <w:rsid w:val="00605652"/>
    <w:rsid w:val="00606C08"/>
    <w:rsid w:val="00622F74"/>
    <w:rsid w:val="00625C6A"/>
    <w:rsid w:val="00627668"/>
    <w:rsid w:val="00627D97"/>
    <w:rsid w:val="00635360"/>
    <w:rsid w:val="00645FE0"/>
    <w:rsid w:val="006514D6"/>
    <w:rsid w:val="00653DB1"/>
    <w:rsid w:val="00655E7F"/>
    <w:rsid w:val="00660AC7"/>
    <w:rsid w:val="00663E58"/>
    <w:rsid w:val="0067279D"/>
    <w:rsid w:val="00680D62"/>
    <w:rsid w:val="00684AEA"/>
    <w:rsid w:val="006854AA"/>
    <w:rsid w:val="006859D7"/>
    <w:rsid w:val="006A1F4F"/>
    <w:rsid w:val="006B0555"/>
    <w:rsid w:val="006B5B16"/>
    <w:rsid w:val="006B706F"/>
    <w:rsid w:val="006B7251"/>
    <w:rsid w:val="006C0BD5"/>
    <w:rsid w:val="006C19A4"/>
    <w:rsid w:val="006C4DFD"/>
    <w:rsid w:val="006C6701"/>
    <w:rsid w:val="006C77DC"/>
    <w:rsid w:val="006D054B"/>
    <w:rsid w:val="006D0E44"/>
    <w:rsid w:val="006D2006"/>
    <w:rsid w:val="006D307C"/>
    <w:rsid w:val="006D7ADF"/>
    <w:rsid w:val="006E7764"/>
    <w:rsid w:val="0070689A"/>
    <w:rsid w:val="00712E5C"/>
    <w:rsid w:val="007163BF"/>
    <w:rsid w:val="00721297"/>
    <w:rsid w:val="00721B1F"/>
    <w:rsid w:val="0072477B"/>
    <w:rsid w:val="007258BA"/>
    <w:rsid w:val="0072599A"/>
    <w:rsid w:val="00727DA2"/>
    <w:rsid w:val="00734D31"/>
    <w:rsid w:val="00740CE6"/>
    <w:rsid w:val="00744E0B"/>
    <w:rsid w:val="00747AE3"/>
    <w:rsid w:val="00755D98"/>
    <w:rsid w:val="007565F9"/>
    <w:rsid w:val="007658BB"/>
    <w:rsid w:val="00766526"/>
    <w:rsid w:val="00771B9E"/>
    <w:rsid w:val="007868F3"/>
    <w:rsid w:val="00793139"/>
    <w:rsid w:val="007B115D"/>
    <w:rsid w:val="007B3F15"/>
    <w:rsid w:val="007C0A54"/>
    <w:rsid w:val="007C12EC"/>
    <w:rsid w:val="007C727D"/>
    <w:rsid w:val="007D602C"/>
    <w:rsid w:val="007E48EF"/>
    <w:rsid w:val="007F7138"/>
    <w:rsid w:val="007F790A"/>
    <w:rsid w:val="0080497F"/>
    <w:rsid w:val="008209D1"/>
    <w:rsid w:val="00842055"/>
    <w:rsid w:val="008423C7"/>
    <w:rsid w:val="00846B1B"/>
    <w:rsid w:val="00852716"/>
    <w:rsid w:val="0086157D"/>
    <w:rsid w:val="00865EB0"/>
    <w:rsid w:val="00873986"/>
    <w:rsid w:val="008766BB"/>
    <w:rsid w:val="00877961"/>
    <w:rsid w:val="00883EB8"/>
    <w:rsid w:val="0088715A"/>
    <w:rsid w:val="00890D4F"/>
    <w:rsid w:val="00894E4E"/>
    <w:rsid w:val="008B4C9B"/>
    <w:rsid w:val="008B58EE"/>
    <w:rsid w:val="008D16A5"/>
    <w:rsid w:val="008D3987"/>
    <w:rsid w:val="008E2D5D"/>
    <w:rsid w:val="008E44F7"/>
    <w:rsid w:val="008F080F"/>
    <w:rsid w:val="008F3E88"/>
    <w:rsid w:val="008F77B1"/>
    <w:rsid w:val="009073FC"/>
    <w:rsid w:val="009146AA"/>
    <w:rsid w:val="00915502"/>
    <w:rsid w:val="009243EF"/>
    <w:rsid w:val="009259A2"/>
    <w:rsid w:val="0093549B"/>
    <w:rsid w:val="009422E6"/>
    <w:rsid w:val="00942A05"/>
    <w:rsid w:val="00942B15"/>
    <w:rsid w:val="00943CC7"/>
    <w:rsid w:val="00952792"/>
    <w:rsid w:val="009531B7"/>
    <w:rsid w:val="009539F0"/>
    <w:rsid w:val="00957A23"/>
    <w:rsid w:val="009600F6"/>
    <w:rsid w:val="009642CA"/>
    <w:rsid w:val="0097191E"/>
    <w:rsid w:val="009741E0"/>
    <w:rsid w:val="00976780"/>
    <w:rsid w:val="00980751"/>
    <w:rsid w:val="00991C42"/>
    <w:rsid w:val="009B001D"/>
    <w:rsid w:val="009D13FE"/>
    <w:rsid w:val="009D199C"/>
    <w:rsid w:val="009D35F3"/>
    <w:rsid w:val="009D7793"/>
    <w:rsid w:val="009F01D8"/>
    <w:rsid w:val="009F4EEB"/>
    <w:rsid w:val="009F6807"/>
    <w:rsid w:val="00A01150"/>
    <w:rsid w:val="00A0288E"/>
    <w:rsid w:val="00A10708"/>
    <w:rsid w:val="00A17DD6"/>
    <w:rsid w:val="00A212BB"/>
    <w:rsid w:val="00A25878"/>
    <w:rsid w:val="00A261BD"/>
    <w:rsid w:val="00A26351"/>
    <w:rsid w:val="00A32402"/>
    <w:rsid w:val="00A3460F"/>
    <w:rsid w:val="00A40A72"/>
    <w:rsid w:val="00A40C15"/>
    <w:rsid w:val="00A427FE"/>
    <w:rsid w:val="00A42DFF"/>
    <w:rsid w:val="00A448CB"/>
    <w:rsid w:val="00A5623A"/>
    <w:rsid w:val="00A61BD3"/>
    <w:rsid w:val="00A67557"/>
    <w:rsid w:val="00A76D1B"/>
    <w:rsid w:val="00A815E7"/>
    <w:rsid w:val="00AB0CE5"/>
    <w:rsid w:val="00AC35DC"/>
    <w:rsid w:val="00AC3F81"/>
    <w:rsid w:val="00AD6352"/>
    <w:rsid w:val="00AE0F28"/>
    <w:rsid w:val="00AF3B53"/>
    <w:rsid w:val="00B03DA6"/>
    <w:rsid w:val="00B047CF"/>
    <w:rsid w:val="00B1610D"/>
    <w:rsid w:val="00B1639F"/>
    <w:rsid w:val="00B30A10"/>
    <w:rsid w:val="00B3197A"/>
    <w:rsid w:val="00B44082"/>
    <w:rsid w:val="00B462C3"/>
    <w:rsid w:val="00B501C0"/>
    <w:rsid w:val="00B50489"/>
    <w:rsid w:val="00B51611"/>
    <w:rsid w:val="00B5609E"/>
    <w:rsid w:val="00B5768F"/>
    <w:rsid w:val="00B82C49"/>
    <w:rsid w:val="00B8350B"/>
    <w:rsid w:val="00B91E11"/>
    <w:rsid w:val="00B936DF"/>
    <w:rsid w:val="00B93BE4"/>
    <w:rsid w:val="00B93E4E"/>
    <w:rsid w:val="00BA4773"/>
    <w:rsid w:val="00BA5FE6"/>
    <w:rsid w:val="00BC0803"/>
    <w:rsid w:val="00BC19EF"/>
    <w:rsid w:val="00BD7271"/>
    <w:rsid w:val="00BF1DE8"/>
    <w:rsid w:val="00BF60C9"/>
    <w:rsid w:val="00C017EE"/>
    <w:rsid w:val="00C165D8"/>
    <w:rsid w:val="00C166F3"/>
    <w:rsid w:val="00C1699D"/>
    <w:rsid w:val="00C22DA9"/>
    <w:rsid w:val="00C31D4F"/>
    <w:rsid w:val="00C329BF"/>
    <w:rsid w:val="00C367F2"/>
    <w:rsid w:val="00C406F8"/>
    <w:rsid w:val="00C4289B"/>
    <w:rsid w:val="00C4564E"/>
    <w:rsid w:val="00C523C0"/>
    <w:rsid w:val="00C61F27"/>
    <w:rsid w:val="00C623A7"/>
    <w:rsid w:val="00C6799F"/>
    <w:rsid w:val="00C7778C"/>
    <w:rsid w:val="00C91D3A"/>
    <w:rsid w:val="00C92D13"/>
    <w:rsid w:val="00C9512C"/>
    <w:rsid w:val="00C95495"/>
    <w:rsid w:val="00CA38C4"/>
    <w:rsid w:val="00CB21CD"/>
    <w:rsid w:val="00CB4179"/>
    <w:rsid w:val="00CC1CA8"/>
    <w:rsid w:val="00CC5F6E"/>
    <w:rsid w:val="00CE0BD4"/>
    <w:rsid w:val="00CF21EF"/>
    <w:rsid w:val="00D00700"/>
    <w:rsid w:val="00D03BCC"/>
    <w:rsid w:val="00D12878"/>
    <w:rsid w:val="00D17575"/>
    <w:rsid w:val="00D21A2F"/>
    <w:rsid w:val="00D24B93"/>
    <w:rsid w:val="00D254FF"/>
    <w:rsid w:val="00D31F3A"/>
    <w:rsid w:val="00D32CEC"/>
    <w:rsid w:val="00D349D5"/>
    <w:rsid w:val="00D53FF4"/>
    <w:rsid w:val="00D55DFE"/>
    <w:rsid w:val="00D666DB"/>
    <w:rsid w:val="00DA7B6B"/>
    <w:rsid w:val="00DB39A8"/>
    <w:rsid w:val="00DB508C"/>
    <w:rsid w:val="00DD6E4D"/>
    <w:rsid w:val="00DD7414"/>
    <w:rsid w:val="00DF2D29"/>
    <w:rsid w:val="00DF55D4"/>
    <w:rsid w:val="00DF590B"/>
    <w:rsid w:val="00DF7445"/>
    <w:rsid w:val="00E03F5B"/>
    <w:rsid w:val="00E0509A"/>
    <w:rsid w:val="00E05F5B"/>
    <w:rsid w:val="00E07DF5"/>
    <w:rsid w:val="00E25499"/>
    <w:rsid w:val="00E25D32"/>
    <w:rsid w:val="00E34682"/>
    <w:rsid w:val="00E43C30"/>
    <w:rsid w:val="00E76A16"/>
    <w:rsid w:val="00E76EDB"/>
    <w:rsid w:val="00E77D73"/>
    <w:rsid w:val="00E80365"/>
    <w:rsid w:val="00E8463A"/>
    <w:rsid w:val="00E84A07"/>
    <w:rsid w:val="00E85376"/>
    <w:rsid w:val="00E918BC"/>
    <w:rsid w:val="00E963D8"/>
    <w:rsid w:val="00EA5B5D"/>
    <w:rsid w:val="00EC2455"/>
    <w:rsid w:val="00ED6AC8"/>
    <w:rsid w:val="00F21428"/>
    <w:rsid w:val="00F30C88"/>
    <w:rsid w:val="00F379DA"/>
    <w:rsid w:val="00F70D1A"/>
    <w:rsid w:val="00F73654"/>
    <w:rsid w:val="00F73A85"/>
    <w:rsid w:val="00F76805"/>
    <w:rsid w:val="00F84695"/>
    <w:rsid w:val="00FA1033"/>
    <w:rsid w:val="00FB2235"/>
    <w:rsid w:val="00FB6C08"/>
    <w:rsid w:val="00FC1102"/>
    <w:rsid w:val="00FC1D0F"/>
    <w:rsid w:val="00FD2C7F"/>
    <w:rsid w:val="00FD642C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FB450"/>
  <w15:chartTrackingRefBased/>
  <w15:docId w15:val="{5012F81D-9804-4DEB-9531-870AFFEE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2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22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2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22E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2E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9422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9422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uiPriority w:val="99"/>
    <w:unhideWhenUsed/>
    <w:rsid w:val="00C523C0"/>
    <w:rPr>
      <w:color w:val="0000FF"/>
      <w:u w:val="single"/>
    </w:rPr>
  </w:style>
  <w:style w:type="paragraph" w:customStyle="1" w:styleId="3CBD5A742C28424DA5172AD252E32316">
    <w:name w:val="3CBD5A742C28424DA5172AD252E32316"/>
    <w:rsid w:val="003B0B4E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character" w:styleId="CommentReference">
    <w:name w:val="annotation reference"/>
    <w:uiPriority w:val="99"/>
    <w:unhideWhenUsed/>
    <w:rsid w:val="00470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8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8CF"/>
    <w:rPr>
      <w:b/>
      <w:bCs/>
    </w:rPr>
  </w:style>
  <w:style w:type="paragraph" w:styleId="Revision">
    <w:name w:val="Revision"/>
    <w:hidden/>
    <w:uiPriority w:val="99"/>
    <w:semiHidden/>
    <w:rsid w:val="00A346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537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E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dc.gov/nCoV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dc.gov/nC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nC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September X, 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2F83AFD5D864EB857825367BCF087" ma:contentTypeVersion="0" ma:contentTypeDescription="Create a new document." ma:contentTypeScope="" ma:versionID="4d588ac7f101f3a4cdd6bbaf7d1c433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XZNKT57VU6ZR-1053114762-14</_dlc_DocId>
    <_dlc_DocIdUrl xmlns="c593544c-8bc9-488a-9957-4d59a7b3d015">
      <Url>http://sharepoint.fda.gov/orgs/OC-OCET/OCETdocs/_layouts/DocIdRedir.aspx?ID=XZNKT57VU6ZR-1053114762-14</Url>
      <Description>XZNKT57VU6ZR-1053114762-14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C8C28-DA33-46FE-9125-EAF85C4E7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89E32-1C9E-4AAE-999C-DEBE7BE2E4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2638C3-A852-4082-86F7-DDB14A23C8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90A4FB-5405-4A58-813E-CEB5E26CC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9ED20A-0091-42F9-85AF-7DFF8B13F956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customXml/itemProps7.xml><?xml version="1.0" encoding="utf-8"?>
<ds:datastoreItem xmlns:ds="http://schemas.openxmlformats.org/officeDocument/2006/customXml" ds:itemID="{25A85AD4-862F-476C-9BBD-ADC38A2E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FS</vt:lpstr>
    </vt:vector>
  </TitlesOfParts>
  <Company>US FDA</Company>
  <LinksUpToDate>false</LinksUpToDate>
  <CharactersWithSpaces>4243</CharactersWithSpaces>
  <SharedDoc>false</SharedDoc>
  <HLinks>
    <vt:vector size="12" baseType="variant">
      <vt:variant>
        <vt:i4>5636102</vt:i4>
      </vt:variant>
      <vt:variant>
        <vt:i4>3</vt:i4>
      </vt:variant>
      <vt:variant>
        <vt:i4>0</vt:i4>
      </vt:variant>
      <vt:variant>
        <vt:i4>5</vt:i4>
      </vt:variant>
      <vt:variant>
        <vt:lpwstr>https://www.cdc.gov/zika/pregnancy/index.html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https://www.cdc.gov/zika/abou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FS</dc:title>
  <dc:subject>Emergency Use Authorization</dc:subject>
  <dc:creator>FDA</dc:creator>
  <cp:keywords/>
  <cp:lastModifiedBy>FDA</cp:lastModifiedBy>
  <cp:revision>7</cp:revision>
  <cp:lastPrinted>2018-06-07T18:30:00Z</cp:lastPrinted>
  <dcterms:created xsi:type="dcterms:W3CDTF">2020-03-18T11:51:00Z</dcterms:created>
  <dcterms:modified xsi:type="dcterms:W3CDTF">2020-03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ZNKT57VU6ZR-1053114762-3</vt:lpwstr>
  </property>
  <property fmtid="{D5CDD505-2E9C-101B-9397-08002B2CF9AE}" pid="3" name="_dlc_DocIdItemGuid">
    <vt:lpwstr>530d5a59-68b7-47a9-9033-51bcea53d09b</vt:lpwstr>
  </property>
  <property fmtid="{D5CDD505-2E9C-101B-9397-08002B2CF9AE}" pid="4" name="_dlc_DocIdUrl">
    <vt:lpwstr>http://sharepoint.fda.gov/orgs/OC-OCET/OCETdocs/_layouts/DocIdRedir.aspx?ID=XZNKT57VU6ZR-1053114762-3, XZNKT57VU6ZR-1053114762-3</vt:lpwstr>
  </property>
  <property fmtid="{D5CDD505-2E9C-101B-9397-08002B2CF9AE}" pid="5" name="ContentTypeId">
    <vt:lpwstr>0x010100E9C2F83AFD5D864EB857825367BCF087</vt:lpwstr>
  </property>
</Properties>
</file>